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B6AE7" w14:textId="0B858129" w:rsidR="00846A30" w:rsidRPr="00D91AF8" w:rsidRDefault="00320714" w:rsidP="0021043F">
      <w:pPr>
        <w:spacing w:before="100" w:beforeAutospacing="1" w:after="100" w:afterAutospacing="1" w:line="360" w:lineRule="auto"/>
        <w:ind w:left="5664"/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</w:pPr>
      <w:r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  <w:t>Milejewo,</w:t>
      </w:r>
      <w:r w:rsidR="00BC0DD3"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  <w:t>5 lutego</w:t>
      </w:r>
      <w:r w:rsidR="00D91AF8" w:rsidRPr="00D91AF8"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  <w:t xml:space="preserve"> </w:t>
      </w:r>
      <w:r w:rsidR="0021043F"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  <w:t>202</w:t>
      </w:r>
      <w:r w:rsidR="002F07CC"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  <w:t>4</w:t>
      </w:r>
      <w:r w:rsidR="00846A30" w:rsidRPr="00D91AF8"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  <w:t>r.</w:t>
      </w:r>
    </w:p>
    <w:p w14:paraId="73D0C528" w14:textId="77777777" w:rsidR="002F6B9B" w:rsidRDefault="002F6B9B" w:rsidP="00846A30">
      <w:pPr>
        <w:spacing w:before="100" w:beforeAutospacing="1" w:after="100" w:afterAutospacing="1" w:line="360" w:lineRule="auto"/>
        <w:ind w:left="5664" w:firstLine="708"/>
        <w:jc w:val="center"/>
        <w:rPr>
          <w:rFonts w:asciiTheme="majorBidi" w:eastAsia="Times New Roman" w:hAnsiTheme="majorBidi" w:cstheme="majorBidi"/>
          <w:bCs/>
          <w:color w:val="FF0000"/>
          <w:sz w:val="24"/>
          <w:szCs w:val="24"/>
          <w:lang w:eastAsia="pl-PL"/>
        </w:rPr>
      </w:pPr>
    </w:p>
    <w:p w14:paraId="2B2873F0" w14:textId="77777777" w:rsidR="005D6FC9" w:rsidRPr="00846A30" w:rsidRDefault="005D6FC9" w:rsidP="00846A30">
      <w:pPr>
        <w:spacing w:before="100" w:beforeAutospacing="1" w:after="100" w:afterAutospacing="1" w:line="360" w:lineRule="auto"/>
        <w:ind w:left="5664" w:firstLine="708"/>
        <w:jc w:val="center"/>
        <w:rPr>
          <w:rFonts w:asciiTheme="majorBidi" w:eastAsia="Times New Roman" w:hAnsiTheme="majorBidi" w:cstheme="majorBidi"/>
          <w:bCs/>
          <w:color w:val="FF0000"/>
          <w:sz w:val="24"/>
          <w:szCs w:val="24"/>
          <w:lang w:eastAsia="pl-PL"/>
        </w:rPr>
      </w:pPr>
    </w:p>
    <w:p w14:paraId="49F49807" w14:textId="00240E5F" w:rsidR="00846A30" w:rsidRDefault="00846A30" w:rsidP="00846A30">
      <w:pPr>
        <w:spacing w:before="100" w:beforeAutospacing="1" w:after="100" w:afterAutospacing="1" w:line="360" w:lineRule="auto"/>
        <w:jc w:val="center"/>
        <w:rPr>
          <w:rFonts w:asciiTheme="majorBidi" w:eastAsia="Times New Roman" w:hAnsiTheme="majorBidi" w:cstheme="majorBidi"/>
          <w:b/>
          <w:sz w:val="28"/>
          <w:szCs w:val="28"/>
          <w:lang w:eastAsia="pl-PL"/>
        </w:rPr>
      </w:pPr>
      <w:r>
        <w:rPr>
          <w:rFonts w:asciiTheme="majorBidi" w:eastAsia="Times New Roman" w:hAnsiTheme="majorBidi" w:cstheme="majorBidi"/>
          <w:b/>
          <w:sz w:val="28"/>
          <w:szCs w:val="28"/>
          <w:lang w:eastAsia="pl-PL"/>
        </w:rPr>
        <w:t>Sprawozdanie z realizacji programu</w:t>
      </w:r>
      <w:r w:rsidRPr="000E5464">
        <w:rPr>
          <w:rFonts w:asciiTheme="majorBidi" w:eastAsia="Times New Roman" w:hAnsiTheme="majorBidi" w:cstheme="majorBidi"/>
          <w:b/>
          <w:sz w:val="28"/>
          <w:szCs w:val="28"/>
          <w:lang w:eastAsia="pl-PL"/>
        </w:rPr>
        <w:t xml:space="preserve"> współpracy z organizacjami pozarządowymi </w:t>
      </w:r>
      <w:r w:rsidR="005D6FC9">
        <w:rPr>
          <w:rFonts w:asciiTheme="majorBidi" w:eastAsia="Times New Roman" w:hAnsiTheme="majorBidi" w:cstheme="majorBidi"/>
          <w:b/>
          <w:sz w:val="28"/>
          <w:szCs w:val="28"/>
          <w:lang w:eastAsia="pl-PL"/>
        </w:rPr>
        <w:t xml:space="preserve">oraz podmiotami prowadzącymi działalność pożytku publicznego </w:t>
      </w:r>
      <w:r w:rsidRPr="000E5464">
        <w:rPr>
          <w:rFonts w:asciiTheme="majorBidi" w:eastAsia="Times New Roman" w:hAnsiTheme="majorBidi" w:cstheme="majorBidi"/>
          <w:b/>
          <w:sz w:val="28"/>
          <w:szCs w:val="28"/>
          <w:lang w:eastAsia="pl-PL"/>
        </w:rPr>
        <w:t>w G</w:t>
      </w:r>
      <w:r w:rsidR="0021043F">
        <w:rPr>
          <w:rFonts w:asciiTheme="majorBidi" w:eastAsia="Times New Roman" w:hAnsiTheme="majorBidi" w:cstheme="majorBidi"/>
          <w:b/>
          <w:sz w:val="28"/>
          <w:szCs w:val="28"/>
          <w:lang w:eastAsia="pl-PL"/>
        </w:rPr>
        <w:t>minie Milejewo za 202</w:t>
      </w:r>
      <w:r w:rsidR="00317952">
        <w:rPr>
          <w:rFonts w:asciiTheme="majorBidi" w:eastAsia="Times New Roman" w:hAnsiTheme="majorBidi" w:cstheme="majorBidi"/>
          <w:b/>
          <w:sz w:val="28"/>
          <w:szCs w:val="28"/>
          <w:lang w:eastAsia="pl-PL"/>
        </w:rPr>
        <w:t>3</w:t>
      </w:r>
      <w:r w:rsidRPr="000E5464">
        <w:rPr>
          <w:rFonts w:asciiTheme="majorBidi" w:eastAsia="Times New Roman" w:hAnsiTheme="majorBidi" w:cstheme="majorBidi"/>
          <w:b/>
          <w:sz w:val="28"/>
          <w:szCs w:val="28"/>
          <w:lang w:eastAsia="pl-PL"/>
        </w:rPr>
        <w:t xml:space="preserve"> rok</w:t>
      </w:r>
    </w:p>
    <w:p w14:paraId="47791637" w14:textId="77777777" w:rsidR="002F6B9B" w:rsidRPr="000E5464" w:rsidRDefault="002F6B9B" w:rsidP="00846A30">
      <w:pPr>
        <w:spacing w:before="100" w:beforeAutospacing="1" w:after="100" w:afterAutospacing="1" w:line="360" w:lineRule="auto"/>
        <w:jc w:val="center"/>
        <w:rPr>
          <w:rFonts w:asciiTheme="majorBidi" w:eastAsia="Times New Roman" w:hAnsiTheme="majorBidi" w:cstheme="majorBidi"/>
          <w:b/>
          <w:sz w:val="28"/>
          <w:szCs w:val="28"/>
          <w:lang w:eastAsia="pl-PL"/>
        </w:rPr>
      </w:pPr>
    </w:p>
    <w:p w14:paraId="0B561560" w14:textId="3A49D3A7" w:rsidR="00846A30" w:rsidRPr="008C077C" w:rsidRDefault="00846A30" w:rsidP="00BB5725">
      <w:pPr>
        <w:spacing w:after="0" w:line="360" w:lineRule="auto"/>
        <w:ind w:firstLine="708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8C077C">
        <w:rPr>
          <w:rFonts w:asciiTheme="majorBidi" w:eastAsia="Times New Roman" w:hAnsiTheme="majorBidi" w:cstheme="majorBidi"/>
          <w:sz w:val="24"/>
          <w:szCs w:val="24"/>
          <w:lang w:eastAsia="pl-PL"/>
        </w:rPr>
        <w:t>Sprawozdanie ze współpracy z organizacjami pozarządowymi w Gminie Milejewo zostało spor</w:t>
      </w:r>
      <w:r w:rsidR="00BB5725">
        <w:rPr>
          <w:rFonts w:asciiTheme="majorBidi" w:eastAsia="Times New Roman" w:hAnsiTheme="majorBidi" w:cstheme="majorBidi"/>
          <w:sz w:val="24"/>
          <w:szCs w:val="24"/>
          <w:lang w:eastAsia="pl-PL"/>
        </w:rPr>
        <w:t>ządzone na dzień 31 grudnia 202</w:t>
      </w:r>
      <w:r w:rsidR="002F07CC">
        <w:rPr>
          <w:rFonts w:asciiTheme="majorBidi" w:eastAsia="Times New Roman" w:hAnsiTheme="majorBidi" w:cstheme="majorBidi"/>
          <w:sz w:val="24"/>
          <w:szCs w:val="24"/>
          <w:lang w:eastAsia="pl-PL"/>
        </w:rPr>
        <w:t>3</w:t>
      </w:r>
      <w:r w:rsidRPr="008C077C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r. i dotyczy </w:t>
      </w:r>
      <w:r w:rsidR="006E1909">
        <w:rPr>
          <w:rFonts w:asciiTheme="majorBidi" w:eastAsia="Calibri" w:hAnsiTheme="majorBidi" w:cstheme="majorBidi"/>
          <w:sz w:val="24"/>
          <w:szCs w:val="24"/>
        </w:rPr>
        <w:t>Rocznego programu współpracy Gminy Milejewo z organizacjami pozarządowymi oraz podmiotami prowadzącymi działalność pożytku p</w:t>
      </w:r>
      <w:r w:rsidR="00BB5725">
        <w:rPr>
          <w:rFonts w:asciiTheme="majorBidi" w:eastAsia="Calibri" w:hAnsiTheme="majorBidi" w:cstheme="majorBidi"/>
          <w:sz w:val="24"/>
          <w:szCs w:val="24"/>
        </w:rPr>
        <w:t>ublicznego na 202</w:t>
      </w:r>
      <w:r w:rsidR="002F07CC">
        <w:rPr>
          <w:rFonts w:asciiTheme="majorBidi" w:eastAsia="Calibri" w:hAnsiTheme="majorBidi" w:cstheme="majorBidi"/>
          <w:sz w:val="24"/>
          <w:szCs w:val="24"/>
        </w:rPr>
        <w:t>3</w:t>
      </w:r>
      <w:r w:rsidRPr="008C077C">
        <w:rPr>
          <w:rFonts w:asciiTheme="majorBidi" w:eastAsia="Calibri" w:hAnsiTheme="majorBidi" w:cstheme="majorBidi"/>
          <w:sz w:val="24"/>
          <w:szCs w:val="24"/>
        </w:rPr>
        <w:t xml:space="preserve"> rok. </w:t>
      </w:r>
      <w:r>
        <w:rPr>
          <w:rFonts w:asciiTheme="majorBidi" w:eastAsia="Calibri" w:hAnsiTheme="majorBidi" w:cstheme="majorBidi"/>
          <w:sz w:val="24"/>
          <w:szCs w:val="24"/>
        </w:rPr>
        <w:t>P</w:t>
      </w:r>
      <w:r w:rsidR="00C13033">
        <w:rPr>
          <w:rFonts w:asciiTheme="majorBidi" w:eastAsia="Calibri" w:hAnsiTheme="majorBidi" w:cstheme="majorBidi"/>
          <w:sz w:val="24"/>
          <w:szCs w:val="24"/>
        </w:rPr>
        <w:t>rogram współpracy został przyjęty</w:t>
      </w:r>
      <w:r>
        <w:rPr>
          <w:rFonts w:asciiTheme="majorBidi" w:eastAsia="Calibri" w:hAnsiTheme="majorBidi" w:cstheme="majorBidi"/>
          <w:sz w:val="24"/>
          <w:szCs w:val="24"/>
        </w:rPr>
        <w:t xml:space="preserve">, </w:t>
      </w:r>
      <w:r w:rsidR="00602196">
        <w:rPr>
          <w:rFonts w:asciiTheme="majorBidi" w:eastAsia="Calibri" w:hAnsiTheme="majorBidi" w:cstheme="majorBidi"/>
          <w:sz w:val="24"/>
          <w:szCs w:val="24"/>
        </w:rPr>
        <w:br/>
      </w:r>
      <w:r>
        <w:rPr>
          <w:rFonts w:asciiTheme="majorBidi" w:eastAsia="Calibri" w:hAnsiTheme="majorBidi" w:cstheme="majorBidi"/>
          <w:sz w:val="24"/>
          <w:szCs w:val="24"/>
        </w:rPr>
        <w:t>po wcześniejszych konsultacjach z organizacjami pozarządowymi oraz podmiotami pożytku publicznego</w:t>
      </w:r>
      <w:r w:rsidR="00353667">
        <w:rPr>
          <w:rFonts w:asciiTheme="majorBidi" w:eastAsia="Calibri" w:hAnsiTheme="majorBidi" w:cstheme="majorBidi"/>
          <w:sz w:val="24"/>
          <w:szCs w:val="24"/>
        </w:rPr>
        <w:t xml:space="preserve"> Uchwałą Nr </w:t>
      </w:r>
      <w:r w:rsidR="002F07CC">
        <w:rPr>
          <w:rFonts w:asciiTheme="majorBidi" w:eastAsia="Calibri" w:hAnsiTheme="majorBidi" w:cstheme="majorBidi"/>
          <w:sz w:val="24"/>
          <w:szCs w:val="24"/>
        </w:rPr>
        <w:t>XXXIV/232/2022</w:t>
      </w:r>
      <w:r>
        <w:rPr>
          <w:rFonts w:asciiTheme="majorBidi" w:eastAsia="Calibri" w:hAnsiTheme="majorBidi" w:cstheme="majorBidi"/>
          <w:sz w:val="24"/>
          <w:szCs w:val="24"/>
        </w:rPr>
        <w:t xml:space="preserve"> Rady Gminy Milejewo z dnia </w:t>
      </w:r>
      <w:r w:rsidR="002F07CC">
        <w:rPr>
          <w:rFonts w:asciiTheme="majorBidi" w:eastAsia="Calibri" w:hAnsiTheme="majorBidi" w:cstheme="majorBidi"/>
          <w:sz w:val="24"/>
          <w:szCs w:val="24"/>
        </w:rPr>
        <w:t>17 listopada 2022</w:t>
      </w:r>
      <w:r w:rsidR="00285852">
        <w:rPr>
          <w:rFonts w:asciiTheme="majorBidi" w:eastAsia="Calibri" w:hAnsiTheme="majorBidi" w:cstheme="majorBidi"/>
          <w:sz w:val="24"/>
          <w:szCs w:val="24"/>
        </w:rPr>
        <w:t>r.</w:t>
      </w:r>
      <w:r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925A05">
        <w:rPr>
          <w:rFonts w:asciiTheme="majorBidi" w:eastAsia="Calibri" w:hAnsiTheme="majorBidi" w:cstheme="majorBidi"/>
          <w:sz w:val="24"/>
          <w:szCs w:val="24"/>
        </w:rPr>
        <w:t xml:space="preserve">   </w:t>
      </w:r>
      <w:r w:rsidR="00230E84">
        <w:rPr>
          <w:rFonts w:asciiTheme="majorBidi" w:eastAsia="Calibri" w:hAnsiTheme="majorBidi" w:cstheme="majorBidi"/>
          <w:sz w:val="24"/>
          <w:szCs w:val="24"/>
        </w:rPr>
        <w:br/>
      </w:r>
      <w:r>
        <w:rPr>
          <w:rFonts w:asciiTheme="majorBidi" w:eastAsia="Calibri" w:hAnsiTheme="majorBidi" w:cstheme="majorBidi"/>
          <w:sz w:val="24"/>
          <w:szCs w:val="24"/>
        </w:rPr>
        <w:t xml:space="preserve">w sprawie uchwalenia Rocznego programu współpracy Gminy Milejewo z </w:t>
      </w:r>
      <w:r w:rsidR="006E1909">
        <w:rPr>
          <w:rFonts w:asciiTheme="majorBidi" w:eastAsia="Calibri" w:hAnsiTheme="majorBidi" w:cstheme="majorBidi"/>
          <w:sz w:val="24"/>
          <w:szCs w:val="24"/>
        </w:rPr>
        <w:t>organizacjami</w:t>
      </w:r>
      <w:r>
        <w:rPr>
          <w:rFonts w:asciiTheme="majorBidi" w:eastAsia="Calibri" w:hAnsiTheme="majorBidi" w:cstheme="majorBidi"/>
          <w:sz w:val="24"/>
          <w:szCs w:val="24"/>
        </w:rPr>
        <w:t xml:space="preserve"> pozarządowymi oraz podmiotami </w:t>
      </w:r>
      <w:r w:rsidR="00E131E4">
        <w:rPr>
          <w:rFonts w:asciiTheme="majorBidi" w:eastAsia="Calibri" w:hAnsiTheme="majorBidi" w:cstheme="majorBidi"/>
          <w:sz w:val="24"/>
          <w:szCs w:val="24"/>
        </w:rPr>
        <w:t xml:space="preserve">o których mowa w art. 3 ust. 3 ustawy </w:t>
      </w:r>
      <w:r w:rsidR="00BB5725">
        <w:rPr>
          <w:rFonts w:asciiTheme="majorBidi" w:eastAsia="Calibri" w:hAnsiTheme="majorBidi" w:cstheme="majorBidi"/>
          <w:sz w:val="24"/>
          <w:szCs w:val="24"/>
        </w:rPr>
        <w:t xml:space="preserve">z dnia 24 kwietnia 2003r. </w:t>
      </w:r>
      <w:r w:rsidR="00E131E4">
        <w:rPr>
          <w:rFonts w:asciiTheme="majorBidi" w:eastAsia="Calibri" w:hAnsiTheme="majorBidi" w:cstheme="majorBidi"/>
          <w:sz w:val="24"/>
          <w:szCs w:val="24"/>
        </w:rPr>
        <w:t xml:space="preserve">o działalności pożytku publicznego i o wolontariacie </w:t>
      </w:r>
      <w:r w:rsidR="00BB5725">
        <w:rPr>
          <w:rFonts w:asciiTheme="majorBidi" w:eastAsia="Calibri" w:hAnsiTheme="majorBidi" w:cstheme="majorBidi"/>
          <w:sz w:val="24"/>
          <w:szCs w:val="24"/>
        </w:rPr>
        <w:t>na 202</w:t>
      </w:r>
      <w:r w:rsidR="002F07CC">
        <w:rPr>
          <w:rFonts w:asciiTheme="majorBidi" w:eastAsia="Calibri" w:hAnsiTheme="majorBidi" w:cstheme="majorBidi"/>
          <w:sz w:val="24"/>
          <w:szCs w:val="24"/>
        </w:rPr>
        <w:t>3</w:t>
      </w:r>
      <w:r>
        <w:rPr>
          <w:rFonts w:asciiTheme="majorBidi" w:eastAsia="Calibri" w:hAnsiTheme="majorBidi" w:cstheme="majorBidi"/>
          <w:sz w:val="24"/>
          <w:szCs w:val="24"/>
        </w:rPr>
        <w:t xml:space="preserve"> rok. </w:t>
      </w:r>
      <w:r w:rsidRPr="008C077C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Program współpracy został zamieszczony w Biuletynie Informacji Publicznej </w:t>
      </w:r>
      <w:r w:rsidR="00EC423D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oraz na stronie internetowej </w:t>
      </w:r>
      <w:r w:rsidRPr="008C077C">
        <w:rPr>
          <w:rFonts w:asciiTheme="majorBidi" w:eastAsia="Times New Roman" w:hAnsiTheme="majorBidi" w:cstheme="majorBidi"/>
          <w:sz w:val="24"/>
          <w:szCs w:val="24"/>
          <w:lang w:eastAsia="pl-PL"/>
        </w:rPr>
        <w:t>Urzędu Gminy Milejewo</w:t>
      </w:r>
      <w:r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Pr="008C077C">
        <w:rPr>
          <w:rFonts w:asciiTheme="majorBidi" w:eastAsia="Times New Roman" w:hAnsiTheme="majorBidi" w:cstheme="majorBidi"/>
          <w:sz w:val="24"/>
          <w:szCs w:val="24"/>
          <w:lang w:eastAsia="pl-PL"/>
        </w:rPr>
        <w:t>oraz znajdował się do wglądu w siedzibie Ur</w:t>
      </w:r>
      <w:r w:rsidR="00230E84">
        <w:rPr>
          <w:rFonts w:asciiTheme="majorBidi" w:eastAsia="Times New Roman" w:hAnsiTheme="majorBidi" w:cstheme="majorBidi"/>
          <w:sz w:val="24"/>
          <w:szCs w:val="24"/>
          <w:lang w:eastAsia="pl-PL"/>
        </w:rPr>
        <w:t>zędu Gminy Milejewo</w:t>
      </w:r>
      <w:r w:rsidRPr="008C077C">
        <w:rPr>
          <w:rFonts w:asciiTheme="majorBidi" w:eastAsia="Times New Roman" w:hAnsiTheme="majorBidi" w:cstheme="majorBidi"/>
          <w:sz w:val="24"/>
          <w:szCs w:val="24"/>
          <w:lang w:eastAsia="pl-PL"/>
        </w:rPr>
        <w:t>.</w:t>
      </w:r>
    </w:p>
    <w:p w14:paraId="007EABBE" w14:textId="50B40DF7" w:rsidR="00846A30" w:rsidRPr="008C077C" w:rsidRDefault="00575D16" w:rsidP="002F07CC">
      <w:pPr>
        <w:spacing w:before="100" w:beforeAutospacing="1" w:after="100" w:afterAutospacing="1" w:line="360" w:lineRule="auto"/>
        <w:ind w:firstLine="708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W dniu </w:t>
      </w:r>
      <w:r w:rsidR="002F07CC">
        <w:rPr>
          <w:rFonts w:asciiTheme="majorBidi" w:eastAsia="Times New Roman" w:hAnsiTheme="majorBidi" w:cstheme="majorBidi"/>
          <w:sz w:val="24"/>
          <w:szCs w:val="24"/>
          <w:lang w:eastAsia="pl-PL"/>
        </w:rPr>
        <w:t>16</w:t>
      </w:r>
      <w:r w:rsidR="009F4168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stycznia 202</w:t>
      </w:r>
      <w:r w:rsidR="002F07CC">
        <w:rPr>
          <w:rFonts w:asciiTheme="majorBidi" w:eastAsia="Times New Roman" w:hAnsiTheme="majorBidi" w:cstheme="majorBidi"/>
          <w:sz w:val="24"/>
          <w:szCs w:val="24"/>
          <w:lang w:eastAsia="pl-PL"/>
        </w:rPr>
        <w:t>3</w:t>
      </w:r>
      <w:r w:rsidR="00285852">
        <w:rPr>
          <w:rFonts w:asciiTheme="majorBidi" w:eastAsia="Times New Roman" w:hAnsiTheme="majorBidi" w:cstheme="majorBidi"/>
          <w:sz w:val="24"/>
          <w:szCs w:val="24"/>
          <w:lang w:eastAsia="pl-PL"/>
        </w:rPr>
        <w:t>r</w:t>
      </w:r>
      <w:r w:rsidR="00846A30" w:rsidRPr="008C077C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. został ogłoszony konkurs na realizację zadań publicznych </w:t>
      </w:r>
      <w:r w:rsidR="00733837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   </w:t>
      </w:r>
      <w:r w:rsidR="00FE38EF">
        <w:rPr>
          <w:rFonts w:asciiTheme="majorBidi" w:eastAsia="Times New Roman" w:hAnsiTheme="majorBidi" w:cstheme="majorBidi"/>
          <w:sz w:val="24"/>
          <w:szCs w:val="24"/>
          <w:lang w:eastAsia="pl-PL"/>
        </w:rPr>
        <w:br/>
      </w:r>
      <w:r w:rsidR="009F4168">
        <w:rPr>
          <w:rFonts w:asciiTheme="majorBidi" w:eastAsia="Times New Roman" w:hAnsiTheme="majorBidi" w:cstheme="majorBidi"/>
          <w:sz w:val="24"/>
          <w:szCs w:val="24"/>
          <w:lang w:eastAsia="pl-PL"/>
        </w:rPr>
        <w:t>w roku 202</w:t>
      </w:r>
      <w:r w:rsidR="002F07CC">
        <w:rPr>
          <w:rFonts w:asciiTheme="majorBidi" w:eastAsia="Times New Roman" w:hAnsiTheme="majorBidi" w:cstheme="majorBidi"/>
          <w:sz w:val="24"/>
          <w:szCs w:val="24"/>
          <w:lang w:eastAsia="pl-PL"/>
        </w:rPr>
        <w:t>3</w:t>
      </w:r>
      <w:r w:rsidR="00846A30" w:rsidRPr="008C077C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z zakresu działalności wspomagającej rozwój </w:t>
      </w:r>
      <w:r w:rsidR="00846A30">
        <w:rPr>
          <w:rFonts w:asciiTheme="majorBidi" w:eastAsia="Times New Roman" w:hAnsiTheme="majorBidi" w:cstheme="majorBidi"/>
          <w:sz w:val="24"/>
          <w:szCs w:val="24"/>
          <w:lang w:eastAsia="pl-PL"/>
        </w:rPr>
        <w:t>wspólnot i społeczności lokalnych</w:t>
      </w:r>
      <w:r w:rsidR="00846A30" w:rsidRPr="008C077C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. </w:t>
      </w:r>
      <w:r w:rsidR="00846A30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Informacja o konkursie została zamieszczona w Biuletynie Informacji Publicznej </w:t>
      </w:r>
      <w:r w:rsidR="001D22EA">
        <w:rPr>
          <w:rFonts w:asciiTheme="majorBidi" w:eastAsia="Times New Roman" w:hAnsiTheme="majorBidi" w:cstheme="majorBidi"/>
          <w:sz w:val="24"/>
          <w:szCs w:val="24"/>
          <w:lang w:eastAsia="pl-PL"/>
        </w:rPr>
        <w:t>oraz</w:t>
      </w:r>
      <w:r w:rsidR="00F331A5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="00F331A5">
        <w:rPr>
          <w:rFonts w:asciiTheme="majorBidi" w:eastAsia="Times New Roman" w:hAnsiTheme="majorBidi" w:cstheme="majorBidi"/>
          <w:sz w:val="24"/>
          <w:szCs w:val="24"/>
          <w:lang w:eastAsia="pl-PL"/>
        </w:rPr>
        <w:br/>
      </w:r>
      <w:r w:rsidR="001D22EA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na stronie internetowej </w:t>
      </w:r>
      <w:r w:rsidR="00846A30">
        <w:rPr>
          <w:rFonts w:asciiTheme="majorBidi" w:eastAsia="Times New Roman" w:hAnsiTheme="majorBidi" w:cstheme="majorBidi"/>
          <w:sz w:val="24"/>
          <w:szCs w:val="24"/>
          <w:lang w:eastAsia="pl-PL"/>
        </w:rPr>
        <w:t>Urzędu Gminy Milejewo, a także na tablicy ogłoszeń ww. Urzędu Gminy</w:t>
      </w:r>
      <w:r w:rsidR="000E1D9A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(</w:t>
      </w:r>
      <w:r w:rsidR="002F07CC">
        <w:rPr>
          <w:rFonts w:asciiTheme="majorBidi" w:eastAsia="Times New Roman" w:hAnsiTheme="majorBidi" w:cstheme="majorBidi"/>
          <w:sz w:val="24"/>
          <w:szCs w:val="24"/>
          <w:lang w:eastAsia="pl-PL"/>
        </w:rPr>
        <w:t>16 stycznia 2023</w:t>
      </w:r>
      <w:r>
        <w:rPr>
          <w:rFonts w:asciiTheme="majorBidi" w:eastAsia="Times New Roman" w:hAnsiTheme="majorBidi" w:cstheme="majorBidi"/>
          <w:sz w:val="24"/>
          <w:szCs w:val="24"/>
          <w:lang w:eastAsia="pl-PL"/>
        </w:rPr>
        <w:t>r</w:t>
      </w:r>
      <w:r w:rsidR="00846A30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.). </w:t>
      </w:r>
      <w:r w:rsidR="00846A30" w:rsidRPr="008C077C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Łączna wysokość środków publicznych przeznaczonych </w:t>
      </w:r>
      <w:r w:rsidR="00F331A5">
        <w:rPr>
          <w:rFonts w:asciiTheme="majorBidi" w:eastAsia="Times New Roman" w:hAnsiTheme="majorBidi" w:cstheme="majorBidi"/>
          <w:sz w:val="24"/>
          <w:szCs w:val="24"/>
          <w:lang w:eastAsia="pl-PL"/>
        </w:rPr>
        <w:br/>
      </w:r>
      <w:r w:rsidR="00846A30" w:rsidRPr="008C077C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na realizację zadań publicznych </w:t>
      </w:r>
      <w:r w:rsidR="002D5B2A">
        <w:rPr>
          <w:rFonts w:asciiTheme="majorBidi" w:eastAsia="Times New Roman" w:hAnsiTheme="majorBidi" w:cstheme="majorBidi"/>
          <w:sz w:val="24"/>
          <w:szCs w:val="24"/>
          <w:lang w:eastAsia="pl-PL"/>
        </w:rPr>
        <w:t>w 202</w:t>
      </w:r>
      <w:r w:rsidR="002F07CC">
        <w:rPr>
          <w:rFonts w:asciiTheme="majorBidi" w:eastAsia="Times New Roman" w:hAnsiTheme="majorBidi" w:cstheme="majorBidi"/>
          <w:sz w:val="24"/>
          <w:szCs w:val="24"/>
          <w:lang w:eastAsia="pl-PL"/>
        </w:rPr>
        <w:t>3</w:t>
      </w:r>
      <w:r w:rsidR="00846A30" w:rsidRPr="008C077C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roku </w:t>
      </w:r>
      <w:r w:rsidR="00A30C22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wyniosła </w:t>
      </w:r>
      <w:r w:rsidR="00A30C22" w:rsidRPr="00344FC4">
        <w:rPr>
          <w:rFonts w:asciiTheme="majorBidi" w:eastAsia="Times New Roman" w:hAnsiTheme="majorBidi" w:cstheme="majorBidi"/>
          <w:sz w:val="24"/>
          <w:szCs w:val="24"/>
          <w:lang w:eastAsia="pl-PL"/>
        </w:rPr>
        <w:t>ogółe</w:t>
      </w:r>
      <w:r w:rsidR="002D5B2A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m </w:t>
      </w:r>
      <w:r w:rsidR="002F07CC">
        <w:rPr>
          <w:rFonts w:asciiTheme="majorBidi" w:eastAsia="Times New Roman" w:hAnsiTheme="majorBidi" w:cstheme="majorBidi"/>
          <w:sz w:val="24"/>
          <w:szCs w:val="24"/>
          <w:lang w:eastAsia="pl-PL"/>
        </w:rPr>
        <w:t>20</w:t>
      </w:r>
      <w:r w:rsidR="002D5B2A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000</w:t>
      </w:r>
      <w:r w:rsidR="001F3BCD" w:rsidRPr="00344FC4">
        <w:rPr>
          <w:rFonts w:asciiTheme="majorBidi" w:eastAsia="Times New Roman" w:hAnsiTheme="majorBidi" w:cstheme="majorBidi"/>
          <w:sz w:val="24"/>
          <w:szCs w:val="24"/>
          <w:lang w:eastAsia="pl-PL"/>
        </w:rPr>
        <w:t>,00</w:t>
      </w:r>
      <w:r w:rsidR="00846A30" w:rsidRPr="00344FC4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="00846A30" w:rsidRPr="008C077C">
        <w:rPr>
          <w:rFonts w:asciiTheme="majorBidi" w:eastAsia="Times New Roman" w:hAnsiTheme="majorBidi" w:cstheme="majorBidi"/>
          <w:sz w:val="24"/>
          <w:szCs w:val="24"/>
          <w:lang w:eastAsia="pl-PL"/>
        </w:rPr>
        <w:t>zł. Termin składan</w:t>
      </w:r>
      <w:r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ia ofert upłynął </w:t>
      </w:r>
      <w:r w:rsidR="002F07CC">
        <w:rPr>
          <w:rFonts w:asciiTheme="majorBidi" w:eastAsia="Times New Roman" w:hAnsiTheme="majorBidi" w:cstheme="majorBidi"/>
          <w:sz w:val="24"/>
          <w:szCs w:val="24"/>
          <w:lang w:eastAsia="pl-PL"/>
        </w:rPr>
        <w:t>17 lutego 2023</w:t>
      </w:r>
      <w:r w:rsidR="00285852">
        <w:rPr>
          <w:rFonts w:asciiTheme="majorBidi" w:eastAsia="Times New Roman" w:hAnsiTheme="majorBidi" w:cstheme="majorBidi"/>
          <w:sz w:val="24"/>
          <w:szCs w:val="24"/>
          <w:lang w:eastAsia="pl-PL"/>
        </w:rPr>
        <w:t>r.</w:t>
      </w:r>
      <w:r w:rsidR="00846A30">
        <w:rPr>
          <w:rFonts w:asciiTheme="majorBidi" w:eastAsia="Times New Roman" w:hAnsiTheme="majorBidi" w:cstheme="majorBidi"/>
          <w:sz w:val="24"/>
          <w:szCs w:val="24"/>
          <w:lang w:eastAsia="pl-PL"/>
        </w:rPr>
        <w:t>, a wię</w:t>
      </w:r>
      <w:r w:rsidR="00846A30" w:rsidRPr="008C077C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c </w:t>
      </w:r>
      <w:r w:rsidR="00846A30">
        <w:rPr>
          <w:rFonts w:asciiTheme="majorBidi" w:eastAsia="Times New Roman" w:hAnsiTheme="majorBidi" w:cstheme="majorBidi"/>
          <w:sz w:val="24"/>
          <w:szCs w:val="24"/>
          <w:lang w:eastAsia="pl-PL"/>
        </w:rPr>
        <w:t>z</w:t>
      </w:r>
      <w:r w:rsidR="00846A30" w:rsidRPr="008C077C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godnie z art. 13 ustawy z dnia 24 kwietnia 2003r. </w:t>
      </w:r>
      <w:r w:rsidR="002F07CC">
        <w:rPr>
          <w:rFonts w:asciiTheme="majorBidi" w:eastAsia="Times New Roman" w:hAnsiTheme="majorBidi" w:cstheme="majorBidi"/>
          <w:sz w:val="24"/>
          <w:szCs w:val="24"/>
          <w:lang w:eastAsia="pl-PL"/>
        </w:rPr>
        <w:br/>
      </w:r>
      <w:r w:rsidR="00846A30" w:rsidRPr="008C077C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o działalności pożytku publicznego i o wolontariacie zachowano termin do składania ofert nie krótszy niż 21 dni, od dnia ukazania się ogłoszenia. </w:t>
      </w:r>
    </w:p>
    <w:p w14:paraId="168F3D6A" w14:textId="05CE34F4" w:rsidR="00CD6EFB" w:rsidRPr="00CD6EFB" w:rsidRDefault="00846A30" w:rsidP="00CD6EFB">
      <w:pPr>
        <w:spacing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8C077C">
        <w:rPr>
          <w:rFonts w:asciiTheme="majorBidi" w:eastAsia="Times New Roman" w:hAnsiTheme="majorBidi" w:cstheme="majorBidi"/>
          <w:sz w:val="24"/>
          <w:szCs w:val="24"/>
          <w:lang w:eastAsia="pl-PL"/>
        </w:rPr>
        <w:lastRenderedPageBreak/>
        <w:t xml:space="preserve">Dnia </w:t>
      </w:r>
      <w:r w:rsidR="001634C6">
        <w:rPr>
          <w:rFonts w:asciiTheme="majorBidi" w:eastAsia="Times New Roman" w:hAnsiTheme="majorBidi" w:cstheme="majorBidi"/>
          <w:sz w:val="24"/>
          <w:szCs w:val="24"/>
          <w:lang w:eastAsia="pl-PL"/>
        </w:rPr>
        <w:t>6</w:t>
      </w:r>
      <w:r w:rsidR="00D85F9A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marca 202</w:t>
      </w:r>
      <w:r w:rsidR="001634C6">
        <w:rPr>
          <w:rFonts w:asciiTheme="majorBidi" w:eastAsia="Times New Roman" w:hAnsiTheme="majorBidi" w:cstheme="majorBidi"/>
          <w:sz w:val="24"/>
          <w:szCs w:val="24"/>
          <w:lang w:eastAsia="pl-PL"/>
        </w:rPr>
        <w:t>3</w:t>
      </w:r>
      <w:r w:rsidR="00880342">
        <w:rPr>
          <w:rFonts w:asciiTheme="majorBidi" w:eastAsia="Times New Roman" w:hAnsiTheme="majorBidi" w:cstheme="majorBidi"/>
          <w:sz w:val="24"/>
          <w:szCs w:val="24"/>
          <w:lang w:eastAsia="pl-PL"/>
        </w:rPr>
        <w:t>r</w:t>
      </w:r>
      <w:r w:rsidR="00D33A40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.,  Zarządzeniem Nr </w:t>
      </w:r>
      <w:r w:rsidR="001634C6">
        <w:rPr>
          <w:rFonts w:asciiTheme="majorBidi" w:eastAsia="Times New Roman" w:hAnsiTheme="majorBidi" w:cstheme="majorBidi"/>
          <w:sz w:val="24"/>
          <w:szCs w:val="24"/>
          <w:lang w:eastAsia="pl-PL"/>
        </w:rPr>
        <w:t>11/23</w:t>
      </w:r>
      <w:r w:rsidRPr="008C077C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Wójta Gminy Milejewo,  powołana zosta</w:t>
      </w:r>
      <w:r w:rsidR="00A942D7">
        <w:rPr>
          <w:rFonts w:asciiTheme="majorBidi" w:eastAsia="Times New Roman" w:hAnsiTheme="majorBidi" w:cstheme="majorBidi"/>
          <w:sz w:val="24"/>
          <w:szCs w:val="24"/>
          <w:lang w:eastAsia="pl-PL"/>
        </w:rPr>
        <w:t>ła Komisja K</w:t>
      </w:r>
      <w:r w:rsidR="008867A5">
        <w:rPr>
          <w:rFonts w:asciiTheme="majorBidi" w:eastAsia="Times New Roman" w:hAnsiTheme="majorBidi" w:cstheme="majorBidi"/>
          <w:sz w:val="24"/>
          <w:szCs w:val="24"/>
          <w:lang w:eastAsia="pl-PL"/>
        </w:rPr>
        <w:t>onkursowa opiniująca</w:t>
      </w:r>
      <w:r w:rsidRPr="008C077C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złożone oferty w ramach otwartego konkursu ofert </w:t>
      </w:r>
      <w:r w:rsidR="006B5BC8">
        <w:rPr>
          <w:rFonts w:asciiTheme="majorBidi" w:eastAsia="Times New Roman" w:hAnsiTheme="majorBidi" w:cstheme="majorBidi"/>
          <w:sz w:val="24"/>
          <w:szCs w:val="24"/>
          <w:lang w:eastAsia="pl-PL"/>
        </w:rPr>
        <w:br/>
      </w:r>
      <w:r w:rsidRPr="008C077C">
        <w:rPr>
          <w:rFonts w:asciiTheme="majorBidi" w:eastAsia="Times New Roman" w:hAnsiTheme="majorBidi" w:cstheme="majorBidi"/>
          <w:sz w:val="24"/>
          <w:szCs w:val="24"/>
          <w:lang w:eastAsia="pl-PL"/>
        </w:rPr>
        <w:t>na realizację zadań publicznych w Gminie Milejewo</w:t>
      </w:r>
      <w:r w:rsidR="00D85F9A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w 202</w:t>
      </w:r>
      <w:r w:rsidR="001634C6">
        <w:rPr>
          <w:rFonts w:asciiTheme="majorBidi" w:eastAsia="Times New Roman" w:hAnsiTheme="majorBidi" w:cstheme="majorBidi"/>
          <w:sz w:val="24"/>
          <w:szCs w:val="24"/>
          <w:lang w:eastAsia="pl-PL"/>
        </w:rPr>
        <w:t>3</w:t>
      </w:r>
      <w:r w:rsidRPr="008C077C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roku. W skład Komisji weszły</w:t>
      </w:r>
      <w:r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następujące osoby</w:t>
      </w:r>
      <w:r w:rsidRPr="008C077C">
        <w:rPr>
          <w:rFonts w:asciiTheme="majorBidi" w:eastAsia="Times New Roman" w:hAnsiTheme="majorBidi" w:cstheme="majorBidi"/>
          <w:sz w:val="24"/>
          <w:szCs w:val="24"/>
          <w:lang w:eastAsia="pl-PL"/>
        </w:rPr>
        <w:t>:</w:t>
      </w:r>
      <w:r w:rsidR="006529B4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="00391D2E">
        <w:rPr>
          <w:rFonts w:asciiTheme="majorBidi" w:eastAsia="Times New Roman" w:hAnsiTheme="majorBidi" w:cstheme="majorBidi"/>
          <w:sz w:val="24"/>
          <w:szCs w:val="24"/>
          <w:lang w:eastAsia="pl-PL"/>
        </w:rPr>
        <w:t>Elżbieta Lisowska</w:t>
      </w:r>
      <w:r w:rsidR="006529B4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- </w:t>
      </w:r>
      <w:r w:rsidRPr="008C077C">
        <w:rPr>
          <w:rFonts w:asciiTheme="majorBidi" w:eastAsia="Times New Roman" w:hAnsiTheme="majorBidi" w:cstheme="majorBidi"/>
          <w:sz w:val="24"/>
          <w:szCs w:val="24"/>
          <w:lang w:eastAsia="pl-PL"/>
        </w:rPr>
        <w:t>Przewodnicząca Komisji</w:t>
      </w:r>
      <w:r w:rsidR="00C2213D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, Anna Gil </w:t>
      </w:r>
      <w:r w:rsidR="006529B4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- </w:t>
      </w:r>
      <w:r w:rsidRPr="008C077C">
        <w:rPr>
          <w:rFonts w:asciiTheme="majorBidi" w:eastAsia="Times New Roman" w:hAnsiTheme="majorBidi" w:cstheme="majorBidi"/>
          <w:sz w:val="24"/>
          <w:szCs w:val="24"/>
          <w:lang w:eastAsia="pl-PL"/>
        </w:rPr>
        <w:t>Członek Komisji</w:t>
      </w:r>
      <w:r w:rsidR="006529B4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, </w:t>
      </w:r>
      <w:r w:rsidR="00D85F9A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Maja </w:t>
      </w:r>
      <w:proofErr w:type="spellStart"/>
      <w:r w:rsidR="00D85F9A">
        <w:rPr>
          <w:rFonts w:asciiTheme="majorBidi" w:eastAsia="Times New Roman" w:hAnsiTheme="majorBidi" w:cstheme="majorBidi"/>
          <w:sz w:val="24"/>
          <w:szCs w:val="24"/>
          <w:lang w:eastAsia="pl-PL"/>
        </w:rPr>
        <w:t>Czabon</w:t>
      </w:r>
      <w:proofErr w:type="spellEnd"/>
      <w:r w:rsidR="00C2213D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="006529B4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- </w:t>
      </w:r>
      <w:r w:rsidRPr="008C077C">
        <w:rPr>
          <w:rFonts w:asciiTheme="majorBidi" w:eastAsia="Times New Roman" w:hAnsiTheme="majorBidi" w:cstheme="majorBidi"/>
          <w:sz w:val="24"/>
          <w:szCs w:val="24"/>
          <w:lang w:eastAsia="pl-PL"/>
        </w:rPr>
        <w:t>Członek Komisji</w:t>
      </w:r>
      <w:r w:rsidR="006529B4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. </w:t>
      </w:r>
      <w:r w:rsidR="00C85E36" w:rsidRPr="008C077C">
        <w:rPr>
          <w:rFonts w:asciiTheme="majorBidi" w:eastAsia="Times New Roman" w:hAnsiTheme="majorBidi" w:cstheme="majorBidi"/>
          <w:sz w:val="24"/>
          <w:szCs w:val="24"/>
          <w:lang w:eastAsia="ar-SA"/>
        </w:rPr>
        <w:t>Komisja</w:t>
      </w:r>
      <w:r w:rsidR="00D85F9A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konkursowa dnia </w:t>
      </w:r>
      <w:r w:rsidR="001634C6">
        <w:rPr>
          <w:rFonts w:asciiTheme="majorBidi" w:eastAsia="Times New Roman" w:hAnsiTheme="majorBidi" w:cstheme="majorBidi"/>
          <w:sz w:val="24"/>
          <w:szCs w:val="24"/>
          <w:lang w:eastAsia="ar-SA"/>
        </w:rPr>
        <w:t>6</w:t>
      </w:r>
      <w:r w:rsidR="00D85F9A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marca 202</w:t>
      </w:r>
      <w:r w:rsidR="001634C6">
        <w:rPr>
          <w:rFonts w:asciiTheme="majorBidi" w:eastAsia="Times New Roman" w:hAnsiTheme="majorBidi" w:cstheme="majorBidi"/>
          <w:sz w:val="24"/>
          <w:szCs w:val="24"/>
          <w:lang w:eastAsia="ar-SA"/>
        </w:rPr>
        <w:t>3</w:t>
      </w:r>
      <w:r w:rsidR="00C85E36">
        <w:rPr>
          <w:rFonts w:asciiTheme="majorBidi" w:eastAsia="Times New Roman" w:hAnsiTheme="majorBidi" w:cstheme="majorBidi"/>
          <w:sz w:val="24"/>
          <w:szCs w:val="24"/>
          <w:lang w:eastAsia="ar-SA"/>
        </w:rPr>
        <w:t>r.</w:t>
      </w:r>
      <w:r w:rsidR="00C85E36" w:rsidRPr="008C077C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</w:t>
      </w:r>
      <w:r w:rsidR="00C85E36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dokonała </w:t>
      </w:r>
      <w:r w:rsidR="005E2C9C">
        <w:rPr>
          <w:rFonts w:asciiTheme="majorBidi" w:eastAsia="Times New Roman" w:hAnsiTheme="majorBidi" w:cstheme="majorBidi"/>
          <w:sz w:val="24"/>
          <w:szCs w:val="24"/>
          <w:lang w:eastAsia="ar-SA"/>
        </w:rPr>
        <w:t>zaopiniowania</w:t>
      </w:r>
      <w:r w:rsidR="00C85E36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złożonych ofert. </w:t>
      </w:r>
      <w:r w:rsidRPr="008C077C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W odpowiedzi na </w:t>
      </w:r>
      <w:r w:rsidR="00D85F9A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ogłoszony konkurs wpłynęło </w:t>
      </w:r>
      <w:r w:rsidR="005C0A03">
        <w:rPr>
          <w:rFonts w:asciiTheme="majorBidi" w:eastAsia="Times New Roman" w:hAnsiTheme="majorBidi" w:cstheme="majorBidi"/>
          <w:sz w:val="24"/>
          <w:szCs w:val="24"/>
          <w:lang w:eastAsia="ar-SA"/>
        </w:rPr>
        <w:br/>
      </w:r>
      <w:r w:rsidR="001634C6">
        <w:rPr>
          <w:rFonts w:asciiTheme="majorBidi" w:eastAsia="Times New Roman" w:hAnsiTheme="majorBidi" w:cstheme="majorBidi"/>
          <w:sz w:val="24"/>
          <w:szCs w:val="24"/>
          <w:lang w:eastAsia="ar-SA"/>
        </w:rPr>
        <w:t>7</w:t>
      </w:r>
      <w:r w:rsidR="00A942D7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ofert</w:t>
      </w:r>
      <w:r w:rsidRPr="008C077C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zgłoszonych </w:t>
      </w:r>
      <w:r w:rsidR="00C85E36">
        <w:rPr>
          <w:rFonts w:asciiTheme="majorBidi" w:eastAsia="Times New Roman" w:hAnsiTheme="majorBidi" w:cstheme="majorBidi"/>
          <w:sz w:val="24"/>
          <w:szCs w:val="24"/>
          <w:lang w:eastAsia="ar-SA"/>
        </w:rPr>
        <w:t>przez organizacje pozarządowe, w</w:t>
      </w:r>
      <w:r w:rsidRPr="008C077C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szystkie oferty wpłynęły w określonym </w:t>
      </w:r>
      <w:r w:rsidR="006529B4">
        <w:rPr>
          <w:rFonts w:asciiTheme="majorBidi" w:eastAsia="Times New Roman" w:hAnsiTheme="majorBidi" w:cstheme="majorBidi"/>
          <w:sz w:val="24"/>
          <w:szCs w:val="24"/>
          <w:lang w:eastAsia="ar-SA"/>
        </w:rPr>
        <w:br/>
      </w:r>
      <w:r w:rsidRPr="008C077C">
        <w:rPr>
          <w:rFonts w:asciiTheme="majorBidi" w:eastAsia="Times New Roman" w:hAnsiTheme="majorBidi" w:cstheme="majorBidi"/>
          <w:sz w:val="24"/>
          <w:szCs w:val="24"/>
          <w:lang w:eastAsia="ar-SA"/>
        </w:rPr>
        <w:t>w ogłoszeniu terminie</w:t>
      </w:r>
      <w:r w:rsidR="00C85E36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i przeszły pozytywną</w:t>
      </w:r>
      <w:r w:rsidR="00733837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ocenę formalną</w:t>
      </w:r>
      <w:r w:rsidRPr="008C077C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. </w:t>
      </w:r>
      <w:r w:rsidR="00CD6EFB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Wszystkie złożone </w:t>
      </w:r>
      <w:r w:rsidR="00CD6EFB" w:rsidRPr="00CD6EFB">
        <w:rPr>
          <w:rFonts w:asciiTheme="majorBidi" w:eastAsia="Times New Roman" w:hAnsiTheme="majorBidi" w:cstheme="majorBidi"/>
          <w:sz w:val="24"/>
          <w:szCs w:val="24"/>
          <w:lang w:eastAsia="pl-PL"/>
        </w:rPr>
        <w:t>oferty realizacji zadań publicznych otrzymały pozytywną opinię Komisji Konkursowej</w:t>
      </w:r>
      <w:r w:rsidR="0048725F">
        <w:rPr>
          <w:rFonts w:asciiTheme="majorBidi" w:eastAsia="Times New Roman" w:hAnsiTheme="majorBidi" w:cstheme="majorBidi"/>
          <w:sz w:val="24"/>
          <w:szCs w:val="24"/>
          <w:lang w:eastAsia="pl-PL"/>
        </w:rPr>
        <w:t>, tj.:</w:t>
      </w:r>
    </w:p>
    <w:p w14:paraId="1033D77D" w14:textId="77777777" w:rsidR="00A71B95" w:rsidRPr="008D5919" w:rsidRDefault="00A71B95" w:rsidP="00CD6EFB">
      <w:pPr>
        <w:spacing w:before="100" w:beforeAutospacing="1" w:after="100" w:afterAutospacing="1" w:line="360" w:lineRule="auto"/>
        <w:ind w:firstLine="708"/>
        <w:jc w:val="both"/>
        <w:rPr>
          <w:rFonts w:asciiTheme="majorBidi" w:eastAsia="Lucida Sans Unicode" w:hAnsiTheme="majorBidi" w:cstheme="majorBidi"/>
          <w:kern w:val="2"/>
          <w:sz w:val="24"/>
          <w:szCs w:val="24"/>
          <w:u w:val="single"/>
        </w:rPr>
      </w:pPr>
      <w:r w:rsidRPr="008D5919">
        <w:rPr>
          <w:rFonts w:asciiTheme="majorBidi" w:eastAsia="Lucida Sans Unicode" w:hAnsiTheme="majorBidi" w:cstheme="majorBidi"/>
          <w:kern w:val="2"/>
          <w:sz w:val="24"/>
          <w:szCs w:val="24"/>
          <w:u w:val="single"/>
        </w:rPr>
        <w:t>- z zakresu działalności wspomagającej rozwój wspólnot i społeczności lokalnych:</w:t>
      </w:r>
    </w:p>
    <w:p w14:paraId="0FD1B75A" w14:textId="77777777" w:rsidR="001634C6" w:rsidRDefault="001634C6" w:rsidP="001634C6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714" w:hanging="357"/>
        <w:rPr>
          <w:rFonts w:asciiTheme="majorBidi" w:eastAsia="Lucida Sans Unicode" w:hAnsiTheme="majorBidi" w:cstheme="majorBidi"/>
          <w:bCs/>
          <w:kern w:val="2"/>
          <w:sz w:val="24"/>
          <w:szCs w:val="24"/>
        </w:rPr>
      </w:pPr>
      <w:r w:rsidRPr="007061FF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>Stowarzyszenie Rychnowy – „</w:t>
      </w:r>
      <w:r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>Kwiecista Wieś Rychnowy”</w:t>
      </w:r>
    </w:p>
    <w:p w14:paraId="7B73AB51" w14:textId="77777777" w:rsidR="001634C6" w:rsidRPr="007061FF" w:rsidRDefault="001634C6" w:rsidP="001634C6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714" w:hanging="357"/>
        <w:rPr>
          <w:rFonts w:asciiTheme="majorBidi" w:eastAsia="Lucida Sans Unicode" w:hAnsiTheme="majorBidi" w:cstheme="majorBidi"/>
          <w:bCs/>
          <w:kern w:val="2"/>
          <w:sz w:val="24"/>
          <w:szCs w:val="24"/>
        </w:rPr>
      </w:pPr>
      <w:r w:rsidRPr="007061FF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>Stowarzyszenie Przyjaciół Wsi Z</w:t>
      </w:r>
      <w:r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>alesie „Zalesianka” – „Poprawa estetyki Wioski Smerfów</w:t>
      </w:r>
      <w:r w:rsidRPr="007061FF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>”</w:t>
      </w:r>
    </w:p>
    <w:p w14:paraId="1F804866" w14:textId="77777777" w:rsidR="001634C6" w:rsidRDefault="001634C6" w:rsidP="001634C6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714" w:hanging="357"/>
        <w:rPr>
          <w:rFonts w:asciiTheme="majorBidi" w:eastAsia="Lucida Sans Unicode" w:hAnsiTheme="majorBidi" w:cstheme="majorBidi"/>
          <w:bCs/>
          <w:kern w:val="2"/>
          <w:sz w:val="24"/>
          <w:szCs w:val="24"/>
        </w:rPr>
      </w:pPr>
      <w:r w:rsidRPr="007061FF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>Stowarzyszenie Przyjaciół Wsi Zalesie „Zalesianka” – „Na ludowo</w:t>
      </w:r>
      <w:r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>- kultywowanie tradycji i folklor na wsi – promowanie Gminy Milejewo</w:t>
      </w:r>
      <w:r w:rsidRPr="007061FF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>”</w:t>
      </w:r>
    </w:p>
    <w:p w14:paraId="17664234" w14:textId="77777777" w:rsidR="001634C6" w:rsidRDefault="001634C6" w:rsidP="001634C6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714" w:hanging="357"/>
        <w:rPr>
          <w:rFonts w:asciiTheme="majorBidi" w:eastAsia="Lucida Sans Unicode" w:hAnsiTheme="majorBidi" w:cstheme="majorBidi"/>
          <w:bCs/>
          <w:kern w:val="2"/>
          <w:sz w:val="24"/>
          <w:szCs w:val="24"/>
        </w:rPr>
      </w:pPr>
      <w:r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>Stowarzyszenie Wsi Ogrodniki</w:t>
      </w:r>
      <w:r w:rsidRPr="00D15688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 xml:space="preserve"> </w:t>
      </w:r>
      <w:r w:rsidRPr="007061FF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>– „</w:t>
      </w:r>
      <w:r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>Dzień Ziemniaka – festyn rodzinny”</w:t>
      </w:r>
    </w:p>
    <w:p w14:paraId="490693DD" w14:textId="77777777" w:rsidR="001634C6" w:rsidRPr="00D15688" w:rsidRDefault="001634C6" w:rsidP="001634C6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714" w:hanging="357"/>
        <w:rPr>
          <w:rFonts w:asciiTheme="majorBidi" w:eastAsia="Lucida Sans Unicode" w:hAnsiTheme="majorBidi" w:cstheme="majorBidi"/>
          <w:bCs/>
          <w:kern w:val="2"/>
          <w:sz w:val="24"/>
          <w:szCs w:val="24"/>
        </w:rPr>
      </w:pPr>
      <w:r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>Stowarzyszenie Wsi Ogrodniki</w:t>
      </w:r>
      <w:r w:rsidRPr="00D15688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 xml:space="preserve"> </w:t>
      </w:r>
      <w:r w:rsidRPr="007061FF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>– „</w:t>
      </w:r>
      <w:r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>Wszystko w porządku mamy – naszą wieś sprzątamy”</w:t>
      </w:r>
    </w:p>
    <w:p w14:paraId="1C63705C" w14:textId="77777777" w:rsidR="001634C6" w:rsidRDefault="001634C6" w:rsidP="001634C6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714" w:hanging="357"/>
        <w:rPr>
          <w:rFonts w:asciiTheme="majorBidi" w:eastAsia="Lucida Sans Unicode" w:hAnsiTheme="majorBidi" w:cstheme="majorBidi"/>
          <w:bCs/>
          <w:kern w:val="2"/>
          <w:sz w:val="24"/>
          <w:szCs w:val="24"/>
        </w:rPr>
      </w:pPr>
      <w:r w:rsidRPr="007061FF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>Stowarzyszenie</w:t>
      </w:r>
      <w:r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 xml:space="preserve"> Nasza Wieś Piastowo</w:t>
      </w:r>
      <w:r w:rsidRPr="007061FF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 xml:space="preserve"> – „</w:t>
      </w:r>
      <w:r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 xml:space="preserve"> XI Rajd Rowerowy – Piastowo 2023”</w:t>
      </w:r>
    </w:p>
    <w:p w14:paraId="2DDA428E" w14:textId="77777777" w:rsidR="001634C6" w:rsidRPr="00D15688" w:rsidRDefault="001634C6" w:rsidP="001634C6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714" w:hanging="357"/>
        <w:rPr>
          <w:rFonts w:asciiTheme="majorBidi" w:eastAsia="Lucida Sans Unicode" w:hAnsiTheme="majorBidi" w:cstheme="majorBidi"/>
          <w:bCs/>
          <w:kern w:val="2"/>
          <w:sz w:val="24"/>
          <w:szCs w:val="24"/>
        </w:rPr>
      </w:pPr>
      <w:r w:rsidRPr="007061FF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>Stowarzyszenie</w:t>
      </w:r>
      <w:r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 xml:space="preserve"> Nasza Wieś Piastowo</w:t>
      </w:r>
      <w:r w:rsidRPr="007061FF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 xml:space="preserve"> – „</w:t>
      </w:r>
      <w:r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 xml:space="preserve"> Festyn rekreacyjny PIASTOWIADA 2023”</w:t>
      </w:r>
    </w:p>
    <w:p w14:paraId="6D38509E" w14:textId="77777777" w:rsidR="00061785" w:rsidRDefault="00061785" w:rsidP="009A2458">
      <w:pPr>
        <w:widowControl w:val="0"/>
        <w:suppressAutoHyphens/>
        <w:spacing w:after="0" w:line="360" w:lineRule="auto"/>
        <w:jc w:val="both"/>
        <w:rPr>
          <w:rFonts w:asciiTheme="majorBidi" w:eastAsia="Lucida Sans Unicode" w:hAnsiTheme="majorBidi" w:cstheme="majorBidi"/>
          <w:bCs/>
          <w:kern w:val="2"/>
          <w:sz w:val="24"/>
          <w:szCs w:val="24"/>
        </w:rPr>
      </w:pPr>
    </w:p>
    <w:p w14:paraId="24799FA2" w14:textId="76D28995" w:rsidR="00091564" w:rsidRDefault="00091564" w:rsidP="00091564">
      <w:pPr>
        <w:widowControl w:val="0"/>
        <w:suppressAutoHyphens/>
        <w:spacing w:after="0" w:line="360" w:lineRule="auto"/>
        <w:ind w:firstLine="708"/>
        <w:jc w:val="both"/>
        <w:rPr>
          <w:rFonts w:asciiTheme="majorBidi" w:eastAsia="Lucida Sans Unicode" w:hAnsiTheme="majorBidi" w:cstheme="majorBidi"/>
          <w:bCs/>
          <w:kern w:val="2"/>
          <w:sz w:val="24"/>
          <w:szCs w:val="24"/>
        </w:rPr>
      </w:pPr>
      <w:r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 xml:space="preserve">W wyniku przeprowadzonej procedury otwartego konkursu ofert </w:t>
      </w:r>
      <w:r w:rsidR="00BB59F2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 xml:space="preserve">Wójt Gminy Milejewo </w:t>
      </w:r>
      <w:r w:rsidR="00451658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 xml:space="preserve">zawarł następujące umowy </w:t>
      </w:r>
      <w:r w:rsidR="00451658" w:rsidRPr="00451658">
        <w:rPr>
          <w:rFonts w:asciiTheme="majorBidi" w:eastAsia="Times New Roman" w:hAnsiTheme="majorBidi" w:cstheme="majorBidi"/>
          <w:bCs/>
          <w:sz w:val="24"/>
          <w:szCs w:val="24"/>
          <w:lang w:eastAsia="pl-PL"/>
        </w:rPr>
        <w:t>z organizacjami pozarządowymi oraz podmiotami prowadzącymi działalność pożytku publicznego</w:t>
      </w:r>
      <w:r w:rsidR="00451658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 xml:space="preserve"> </w:t>
      </w:r>
      <w:r w:rsidR="00320714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>przyznając</w:t>
      </w:r>
      <w:r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 xml:space="preserve"> dotacje w łącznej kwocie </w:t>
      </w:r>
      <w:r w:rsidR="001634C6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>18 166,97</w:t>
      </w:r>
      <w:r w:rsidRPr="00D91AF8">
        <w:rPr>
          <w:rFonts w:asciiTheme="majorBidi" w:eastAsia="Lucida Sans Unicode" w:hAnsiTheme="majorBidi" w:cstheme="majorBidi"/>
          <w:bCs/>
          <w:kern w:val="2"/>
          <w:sz w:val="24"/>
          <w:szCs w:val="24"/>
        </w:rPr>
        <w:t xml:space="preserve"> zł:</w:t>
      </w:r>
    </w:p>
    <w:p w14:paraId="554028D8" w14:textId="77777777" w:rsidR="00581F55" w:rsidRDefault="00061785" w:rsidP="00061785">
      <w:pPr>
        <w:widowControl w:val="0"/>
        <w:suppressAutoHyphens/>
        <w:spacing w:after="0" w:line="360" w:lineRule="auto"/>
        <w:jc w:val="both"/>
        <w:rPr>
          <w:rFonts w:asciiTheme="majorBidi" w:eastAsia="Times New Roman" w:hAnsiTheme="majorBidi" w:cstheme="majorBidi"/>
          <w:bCs/>
          <w:i/>
          <w:iCs/>
          <w:sz w:val="24"/>
          <w:szCs w:val="24"/>
          <w:lang w:eastAsia="ar-SA"/>
        </w:rPr>
      </w:pPr>
      <w:r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>- Umowa nr 1/202</w:t>
      </w:r>
      <w:r w:rsidR="001634C6"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>3</w:t>
      </w:r>
      <w:r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 xml:space="preserve"> z 17 marca 202</w:t>
      </w:r>
      <w:r w:rsidR="001634C6"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>3</w:t>
      </w:r>
      <w:r w:rsidR="00914527" w:rsidRPr="00914527"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 xml:space="preserve">r. zawarta ze Stowarzyszeniem </w:t>
      </w:r>
      <w:r w:rsidRPr="00D42E60"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>Przyjaciół Wsi Zalesie „Zalesianka”  na zadanie „</w:t>
      </w:r>
      <w:r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>Poprawa estetyki Wioski Smerfów</w:t>
      </w:r>
      <w:r>
        <w:rPr>
          <w:rFonts w:asciiTheme="majorBidi" w:eastAsia="Times New Roman" w:hAnsiTheme="majorBidi" w:cstheme="majorBidi"/>
          <w:bCs/>
          <w:i/>
          <w:iCs/>
          <w:sz w:val="24"/>
          <w:szCs w:val="24"/>
          <w:lang w:eastAsia="ar-SA"/>
        </w:rPr>
        <w:t xml:space="preserve">” na kwotę </w:t>
      </w:r>
      <w:r w:rsidR="001634C6">
        <w:rPr>
          <w:rFonts w:asciiTheme="majorBidi" w:eastAsia="Times New Roman" w:hAnsiTheme="majorBidi" w:cstheme="majorBidi"/>
          <w:bCs/>
          <w:i/>
          <w:iCs/>
          <w:sz w:val="24"/>
          <w:szCs w:val="24"/>
          <w:lang w:eastAsia="ar-SA"/>
        </w:rPr>
        <w:t>5 300</w:t>
      </w:r>
      <w:r w:rsidRPr="00D42E60">
        <w:rPr>
          <w:rFonts w:asciiTheme="majorBidi" w:eastAsia="Times New Roman" w:hAnsiTheme="majorBidi" w:cstheme="majorBidi"/>
          <w:bCs/>
          <w:i/>
          <w:iCs/>
          <w:sz w:val="24"/>
          <w:szCs w:val="24"/>
          <w:lang w:eastAsia="ar-SA"/>
        </w:rPr>
        <w:t>,00 zł</w:t>
      </w:r>
      <w:r w:rsidR="001634C6">
        <w:rPr>
          <w:rFonts w:asciiTheme="majorBidi" w:eastAsia="Times New Roman" w:hAnsiTheme="majorBidi" w:cstheme="majorBidi"/>
          <w:bCs/>
          <w:i/>
          <w:iCs/>
          <w:sz w:val="24"/>
          <w:szCs w:val="24"/>
          <w:lang w:eastAsia="ar-SA"/>
        </w:rPr>
        <w:t xml:space="preserve"> (nie wykorzystano 0,02</w:t>
      </w:r>
      <w:r w:rsidR="00E03119">
        <w:rPr>
          <w:rFonts w:asciiTheme="majorBidi" w:eastAsia="Times New Roman" w:hAnsiTheme="majorBidi" w:cstheme="majorBidi"/>
          <w:bCs/>
          <w:i/>
          <w:iCs/>
          <w:sz w:val="24"/>
          <w:szCs w:val="24"/>
          <w:lang w:eastAsia="ar-SA"/>
        </w:rPr>
        <w:t>zł</w:t>
      </w:r>
      <w:r w:rsidR="001634C6">
        <w:rPr>
          <w:rFonts w:asciiTheme="majorBidi" w:eastAsia="Times New Roman" w:hAnsiTheme="majorBidi" w:cstheme="majorBidi"/>
          <w:bCs/>
          <w:i/>
          <w:iCs/>
          <w:sz w:val="24"/>
          <w:szCs w:val="24"/>
          <w:lang w:eastAsia="ar-SA"/>
        </w:rPr>
        <w:t xml:space="preserve"> dotacji, zwrot nastąpił dnia 6.11.2023r.)</w:t>
      </w:r>
      <w:r w:rsidRPr="00D42E60">
        <w:rPr>
          <w:rFonts w:asciiTheme="majorBidi" w:eastAsia="Times New Roman" w:hAnsiTheme="majorBidi" w:cstheme="majorBidi"/>
          <w:bCs/>
          <w:i/>
          <w:iCs/>
          <w:sz w:val="24"/>
          <w:szCs w:val="24"/>
          <w:lang w:eastAsia="ar-SA"/>
        </w:rPr>
        <w:t xml:space="preserve">;  </w:t>
      </w:r>
    </w:p>
    <w:p w14:paraId="1665936B" w14:textId="065D1FF6" w:rsidR="00581F55" w:rsidRDefault="00581F55" w:rsidP="00581F55">
      <w:pPr>
        <w:widowControl w:val="0"/>
        <w:suppressAutoHyphens/>
        <w:spacing w:after="0" w:line="360" w:lineRule="auto"/>
        <w:jc w:val="both"/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</w:pPr>
      <w:r>
        <w:rPr>
          <w:rFonts w:asciiTheme="majorBidi" w:eastAsia="Times New Roman" w:hAnsiTheme="majorBidi" w:cstheme="majorBidi"/>
          <w:bCs/>
          <w:i/>
          <w:iCs/>
          <w:sz w:val="24"/>
          <w:szCs w:val="24"/>
          <w:lang w:eastAsia="ar-SA"/>
        </w:rPr>
        <w:t xml:space="preserve">- </w:t>
      </w:r>
      <w:r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>Umowa nr 2/2023</w:t>
      </w:r>
      <w:r w:rsidRPr="00581F55"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 xml:space="preserve"> </w:t>
      </w:r>
      <w:r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>z 17 marca 2023</w:t>
      </w:r>
      <w:r w:rsidRPr="00914527"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>r. zawarta</w:t>
      </w:r>
      <w:r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 xml:space="preserve"> ze </w:t>
      </w:r>
      <w:r w:rsidRPr="00D42E60"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>Stowarzyszeniem Przyjaciół Wsi Zalesie „Zalesianka”</w:t>
      </w:r>
      <w:r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 xml:space="preserve"> </w:t>
      </w:r>
      <w:r w:rsidRPr="006A7AF5"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>na zadanie „Na</w:t>
      </w:r>
      <w:r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 xml:space="preserve"> ludowo – kultywowanie tradycji i folklor na wsi – promowanie Gminy Milejewo”  na kwotę 4 800</w:t>
      </w:r>
      <w:r w:rsidRPr="006A7AF5"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>,00 zł;</w:t>
      </w:r>
    </w:p>
    <w:p w14:paraId="2555FE74" w14:textId="2AF64F84" w:rsidR="00581F55" w:rsidRDefault="00581F55" w:rsidP="00581F55">
      <w:pPr>
        <w:widowControl w:val="0"/>
        <w:suppressAutoHyphens/>
        <w:spacing w:after="0" w:line="360" w:lineRule="auto"/>
        <w:jc w:val="both"/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</w:pPr>
      <w:r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>- Umowa nr 3/2023 z 22 marca 2023</w:t>
      </w:r>
      <w:r w:rsidRPr="00914527"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 xml:space="preserve">r. zawarta ze Stowarzyszeniem </w:t>
      </w:r>
      <w:r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>„Nasz</w:t>
      </w:r>
      <w:r w:rsidR="00041345"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>a</w:t>
      </w:r>
      <w:r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 xml:space="preserve"> Wieś Piastowo” </w:t>
      </w:r>
      <w:r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br/>
        <w:t xml:space="preserve">na zadanie </w:t>
      </w:r>
      <w:r w:rsidRPr="00914527"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>„</w:t>
      </w:r>
      <w:r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>Festyn Rekreacyjny – PIASTOWIADA 2023” na kwotę 5 110</w:t>
      </w:r>
      <w:r w:rsidRPr="00914527"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>,00 zł</w:t>
      </w:r>
      <w:r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>;</w:t>
      </w:r>
    </w:p>
    <w:p w14:paraId="4F2285E2" w14:textId="07C4AFE3" w:rsidR="00041345" w:rsidRDefault="00041345" w:rsidP="00581F55">
      <w:pPr>
        <w:widowControl w:val="0"/>
        <w:suppressAutoHyphens/>
        <w:spacing w:after="0" w:line="360" w:lineRule="auto"/>
        <w:jc w:val="both"/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</w:pPr>
      <w:r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>- Umowa nr 4/2023 z 11 kwietnia 2023</w:t>
      </w:r>
      <w:r w:rsidRPr="00914527"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>r. zawarta ze Stowarzyszeniem</w:t>
      </w:r>
      <w:r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 xml:space="preserve"> </w:t>
      </w:r>
      <w:r w:rsidR="00CF576D"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>W</w:t>
      </w:r>
      <w:r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 xml:space="preserve">si Ogrodniki na zadanie „Wszystko w porządku mamy – naszą wieś sprzątamy” na kwotę 500,00 zł; </w:t>
      </w:r>
    </w:p>
    <w:p w14:paraId="3F832667" w14:textId="26B4E60F" w:rsidR="00041345" w:rsidRDefault="00041345" w:rsidP="00041345">
      <w:pPr>
        <w:widowControl w:val="0"/>
        <w:suppressAutoHyphens/>
        <w:spacing w:after="0" w:line="360" w:lineRule="auto"/>
        <w:jc w:val="both"/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</w:pPr>
      <w:r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>- Umowa nr 5/2023 z 11 kwietnia 2023</w:t>
      </w:r>
      <w:r w:rsidRPr="00914527"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>r. zawarta ze Stowarzyszeniem</w:t>
      </w:r>
      <w:r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 xml:space="preserve"> Rychnowy na zadanie „Kwiecista wieś Rychnowy” na kwotę 712,99 zł; </w:t>
      </w:r>
    </w:p>
    <w:p w14:paraId="086CDBDB" w14:textId="17293A99" w:rsidR="00CB5CAA" w:rsidRDefault="00CB5CAA" w:rsidP="00CB5CAA">
      <w:pPr>
        <w:widowControl w:val="0"/>
        <w:suppressAutoHyphens/>
        <w:spacing w:after="0" w:line="360" w:lineRule="auto"/>
        <w:jc w:val="both"/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</w:pPr>
      <w:r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lastRenderedPageBreak/>
        <w:t>- Umowa nr 6/2023 z 8 maja 2023</w:t>
      </w:r>
      <w:r w:rsidRPr="006A7AF5"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 xml:space="preserve">r. zawarta ze </w:t>
      </w:r>
      <w:r w:rsidRPr="00914527"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 xml:space="preserve">Stowarzyszeniem </w:t>
      </w:r>
      <w:r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 xml:space="preserve">„Nasza Wieś Piastowo” </w:t>
      </w:r>
      <w:r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br/>
      </w:r>
      <w:r w:rsidRPr="006A7AF5"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>na zadanie „</w:t>
      </w:r>
      <w:r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>XI Rodzinny Rajd Rowerowy – Piastowo 2023”  na kwotę 744</w:t>
      </w:r>
      <w:r w:rsidRPr="006A7AF5"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>,00 zł;</w:t>
      </w:r>
    </w:p>
    <w:p w14:paraId="51273CD8" w14:textId="116BF75B" w:rsidR="00CB5CAA" w:rsidRDefault="00CB5CAA" w:rsidP="00CB5CAA">
      <w:pPr>
        <w:widowControl w:val="0"/>
        <w:suppressAutoHyphens/>
        <w:spacing w:after="0" w:line="360" w:lineRule="auto"/>
        <w:jc w:val="both"/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</w:pPr>
      <w:r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>- Umowa nr 7/2023 z 21 sierpnia 2023</w:t>
      </w:r>
      <w:r w:rsidRPr="00914527"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>r. zawarta ze Stowarzyszeniem</w:t>
      </w:r>
      <w:r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 xml:space="preserve"> </w:t>
      </w:r>
      <w:r w:rsidR="00CF576D"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>W</w:t>
      </w:r>
      <w:r>
        <w:rPr>
          <w:rFonts w:asciiTheme="majorBidi" w:eastAsia="Lucida Sans Unicode" w:hAnsiTheme="majorBidi" w:cstheme="majorBidi"/>
          <w:bCs/>
          <w:i/>
          <w:iCs/>
          <w:kern w:val="2"/>
          <w:sz w:val="24"/>
          <w:szCs w:val="24"/>
        </w:rPr>
        <w:t xml:space="preserve">si Ogrodniki na zadanie „Dzień ziemniaka – festyn rodzinny” na kwotę 1 000,00 zł; </w:t>
      </w:r>
    </w:p>
    <w:p w14:paraId="24D99D81" w14:textId="650DB90F" w:rsidR="00061785" w:rsidRPr="00CB5CAA" w:rsidRDefault="00061785" w:rsidP="00061785">
      <w:pPr>
        <w:widowControl w:val="0"/>
        <w:suppressAutoHyphens/>
        <w:spacing w:after="0" w:line="360" w:lineRule="auto"/>
        <w:jc w:val="both"/>
        <w:rPr>
          <w:rFonts w:asciiTheme="majorBidi" w:eastAsia="Times New Roman" w:hAnsiTheme="majorBidi" w:cstheme="majorBidi"/>
          <w:bCs/>
          <w:i/>
          <w:iCs/>
          <w:sz w:val="24"/>
          <w:szCs w:val="24"/>
          <w:lang w:eastAsia="ar-SA"/>
        </w:rPr>
      </w:pPr>
    </w:p>
    <w:p w14:paraId="4B7C184F" w14:textId="77777777" w:rsidR="00DC3CFE" w:rsidRPr="008C077C" w:rsidRDefault="005C0A03" w:rsidP="005C0A03">
      <w:pPr>
        <w:spacing w:after="0" w:line="360" w:lineRule="auto"/>
        <w:ind w:firstLine="708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>
        <w:rPr>
          <w:rFonts w:asciiTheme="majorBidi" w:eastAsia="Times New Roman" w:hAnsiTheme="majorBidi" w:cstheme="majorBidi"/>
          <w:sz w:val="24"/>
          <w:szCs w:val="24"/>
          <w:lang w:eastAsia="pl-PL"/>
        </w:rPr>
        <w:t>S</w:t>
      </w:r>
      <w:r w:rsidR="00195A6B">
        <w:rPr>
          <w:rFonts w:asciiTheme="majorBidi" w:eastAsia="Times New Roman" w:hAnsiTheme="majorBidi" w:cstheme="majorBidi"/>
          <w:sz w:val="24"/>
          <w:szCs w:val="24"/>
          <w:lang w:eastAsia="pl-PL"/>
        </w:rPr>
        <w:t>prawozdania z wykonanych zadań p</w:t>
      </w:r>
      <w:r>
        <w:rPr>
          <w:rFonts w:asciiTheme="majorBidi" w:eastAsia="Times New Roman" w:hAnsiTheme="majorBidi" w:cstheme="majorBidi"/>
          <w:sz w:val="24"/>
          <w:szCs w:val="24"/>
          <w:lang w:eastAsia="pl-PL"/>
        </w:rPr>
        <w:t>ublicznych złożono z zachowaniem terminów</w:t>
      </w:r>
      <w:r w:rsidR="00195A6B">
        <w:rPr>
          <w:rFonts w:asciiTheme="majorBidi" w:eastAsia="Times New Roman" w:hAnsiTheme="majorBidi" w:cstheme="majorBidi"/>
          <w:sz w:val="24"/>
          <w:szCs w:val="24"/>
          <w:lang w:eastAsia="pl-PL"/>
        </w:rPr>
        <w:t>.</w:t>
      </w:r>
    </w:p>
    <w:p w14:paraId="72BD5C3F" w14:textId="77777777" w:rsidR="007F1A1E" w:rsidRDefault="007F1A1E" w:rsidP="00DC3CFE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</w:p>
    <w:p w14:paraId="6588DD03" w14:textId="77777777" w:rsidR="005C0A03" w:rsidRDefault="005C0A03" w:rsidP="00DC3CFE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</w:p>
    <w:p w14:paraId="4E93AD4E" w14:textId="77777777" w:rsidR="00DC3CFE" w:rsidRDefault="00DC3CFE" w:rsidP="00DC3CFE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8C077C">
        <w:rPr>
          <w:rFonts w:asciiTheme="majorBidi" w:eastAsia="Times New Roman" w:hAnsiTheme="majorBidi" w:cstheme="majorBidi"/>
          <w:sz w:val="24"/>
          <w:szCs w:val="24"/>
          <w:lang w:eastAsia="pl-PL"/>
        </w:rPr>
        <w:t>Sprawozdanie sporządził:</w:t>
      </w:r>
    </w:p>
    <w:p w14:paraId="106937AE" w14:textId="77777777" w:rsidR="005C2311" w:rsidRDefault="005C2311" w:rsidP="005C2311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>
        <w:rPr>
          <w:rFonts w:asciiTheme="majorBidi" w:eastAsia="Times New Roman" w:hAnsiTheme="majorBidi" w:cstheme="majorBidi"/>
          <w:sz w:val="24"/>
          <w:szCs w:val="24"/>
          <w:lang w:eastAsia="pl-PL"/>
        </w:rPr>
        <w:t>Inspektor</w:t>
      </w:r>
      <w:r w:rsidRPr="005C2311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</w:p>
    <w:p w14:paraId="5B03DB48" w14:textId="261A6398" w:rsidR="005C2311" w:rsidRPr="005C2311" w:rsidRDefault="005C2311" w:rsidP="005C2311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asciiTheme="majorBidi" w:eastAsia="Times New Roman" w:hAnsiTheme="majorBidi" w:cstheme="majorBidi"/>
          <w:sz w:val="24"/>
          <w:szCs w:val="24"/>
          <w:lang w:eastAsia="pl-PL"/>
        </w:rPr>
        <w:t>Anna Gil</w:t>
      </w:r>
    </w:p>
    <w:p w14:paraId="64BCED49" w14:textId="0A5D4D53" w:rsidR="005C2311" w:rsidRDefault="005C2311" w:rsidP="005C2311">
      <w:pPr>
        <w:tabs>
          <w:tab w:val="center" w:pos="4536"/>
        </w:tabs>
        <w:spacing w:after="0" w:line="360" w:lineRule="auto"/>
        <w:ind w:left="5664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     Pełniąca funkcję</w:t>
      </w:r>
    </w:p>
    <w:p w14:paraId="6D3492A1" w14:textId="53917F12" w:rsidR="005C2311" w:rsidRDefault="005C2311" w:rsidP="005C2311">
      <w:pPr>
        <w:tabs>
          <w:tab w:val="center" w:pos="4536"/>
        </w:tabs>
        <w:spacing w:after="0" w:line="360" w:lineRule="auto"/>
        <w:ind w:left="5664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 Wójta Gminy Milejewo</w:t>
      </w:r>
    </w:p>
    <w:p w14:paraId="686ECE8A" w14:textId="4A915635" w:rsidR="005C2311" w:rsidRDefault="005C2311" w:rsidP="005C2311">
      <w:pPr>
        <w:tabs>
          <w:tab w:val="center" w:pos="4536"/>
        </w:tabs>
        <w:spacing w:after="0" w:line="360" w:lineRule="auto"/>
        <w:ind w:left="5664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>
        <w:rPr>
          <w:rFonts w:asciiTheme="majorBidi" w:eastAsia="Times New Roman" w:hAnsiTheme="majorBidi" w:cstheme="majorBidi"/>
          <w:sz w:val="24"/>
          <w:szCs w:val="24"/>
          <w:lang w:eastAsia="pl-PL"/>
        </w:rPr>
        <w:t>Anna Wacława Kowalska</w:t>
      </w:r>
    </w:p>
    <w:p w14:paraId="126C74C9" w14:textId="77777777" w:rsidR="00846A30" w:rsidRDefault="00846A30" w:rsidP="00846A30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</w:p>
    <w:p w14:paraId="65C908A0" w14:textId="77777777" w:rsidR="00846A30" w:rsidRPr="008C077C" w:rsidRDefault="000B7062" w:rsidP="000B7062">
      <w:pPr>
        <w:tabs>
          <w:tab w:val="left" w:pos="6125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>
        <w:rPr>
          <w:rFonts w:asciiTheme="majorBidi" w:eastAsia="Times New Roman" w:hAnsiTheme="majorBidi" w:cstheme="majorBidi"/>
          <w:sz w:val="24"/>
          <w:szCs w:val="24"/>
          <w:lang w:eastAsia="pl-PL"/>
        </w:rPr>
        <w:tab/>
      </w:r>
    </w:p>
    <w:p w14:paraId="6C5CD882" w14:textId="77777777" w:rsidR="000B7062" w:rsidRDefault="000B7062" w:rsidP="00846A3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</w:p>
    <w:p w14:paraId="40EAF321" w14:textId="77777777" w:rsidR="00846A30" w:rsidRPr="008C077C" w:rsidRDefault="00846A30" w:rsidP="00846A30">
      <w:pPr>
        <w:rPr>
          <w:rFonts w:asciiTheme="majorBidi" w:hAnsiTheme="majorBidi" w:cstheme="majorBidi"/>
          <w:sz w:val="24"/>
          <w:szCs w:val="24"/>
        </w:rPr>
      </w:pPr>
    </w:p>
    <w:p w14:paraId="107E153A" w14:textId="77777777" w:rsidR="00A25563" w:rsidRDefault="00A25563"/>
    <w:sectPr w:rsidR="00A255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06C1"/>
    <w:multiLevelType w:val="hybridMultilevel"/>
    <w:tmpl w:val="B24EDC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C6D71"/>
    <w:multiLevelType w:val="hybridMultilevel"/>
    <w:tmpl w:val="E6F4C446"/>
    <w:lvl w:ilvl="0" w:tplc="5426CA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C772D"/>
    <w:multiLevelType w:val="hybridMultilevel"/>
    <w:tmpl w:val="277AB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11BA3"/>
    <w:multiLevelType w:val="hybridMultilevel"/>
    <w:tmpl w:val="277AB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A7318"/>
    <w:multiLevelType w:val="hybridMultilevel"/>
    <w:tmpl w:val="277AB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47ABA"/>
    <w:multiLevelType w:val="hybridMultilevel"/>
    <w:tmpl w:val="B73AA3AA"/>
    <w:lvl w:ilvl="0" w:tplc="4C78154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5597B"/>
    <w:multiLevelType w:val="hybridMultilevel"/>
    <w:tmpl w:val="277AB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77F28"/>
    <w:multiLevelType w:val="hybridMultilevel"/>
    <w:tmpl w:val="E6F4C446"/>
    <w:lvl w:ilvl="0" w:tplc="5426CA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768A3"/>
    <w:multiLevelType w:val="hybridMultilevel"/>
    <w:tmpl w:val="277AB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20F74"/>
    <w:multiLevelType w:val="hybridMultilevel"/>
    <w:tmpl w:val="122A3C50"/>
    <w:lvl w:ilvl="0" w:tplc="BE8822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85B0C"/>
    <w:multiLevelType w:val="hybridMultilevel"/>
    <w:tmpl w:val="7A6AC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E2FA7"/>
    <w:multiLevelType w:val="hybridMultilevel"/>
    <w:tmpl w:val="B24EDC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A04DE5"/>
    <w:multiLevelType w:val="hybridMultilevel"/>
    <w:tmpl w:val="277AB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D6986"/>
    <w:multiLevelType w:val="hybridMultilevel"/>
    <w:tmpl w:val="A10E2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52423"/>
    <w:multiLevelType w:val="hybridMultilevel"/>
    <w:tmpl w:val="277AB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14453">
    <w:abstractNumId w:val="0"/>
  </w:num>
  <w:num w:numId="2" w16cid:durableId="239408904">
    <w:abstractNumId w:val="12"/>
  </w:num>
  <w:num w:numId="3" w16cid:durableId="208759376">
    <w:abstractNumId w:val="7"/>
  </w:num>
  <w:num w:numId="4" w16cid:durableId="152111623">
    <w:abstractNumId w:val="5"/>
  </w:num>
  <w:num w:numId="5" w16cid:durableId="4969172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65258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4992029">
    <w:abstractNumId w:val="11"/>
  </w:num>
  <w:num w:numId="8" w16cid:durableId="1434478411">
    <w:abstractNumId w:val="1"/>
  </w:num>
  <w:num w:numId="9" w16cid:durableId="110899364">
    <w:abstractNumId w:val="9"/>
  </w:num>
  <w:num w:numId="10" w16cid:durableId="461457945">
    <w:abstractNumId w:val="13"/>
  </w:num>
  <w:num w:numId="11" w16cid:durableId="1069116358">
    <w:abstractNumId w:val="6"/>
  </w:num>
  <w:num w:numId="12" w16cid:durableId="1798838208">
    <w:abstractNumId w:val="10"/>
  </w:num>
  <w:num w:numId="13" w16cid:durableId="270480442">
    <w:abstractNumId w:val="8"/>
  </w:num>
  <w:num w:numId="14" w16cid:durableId="1028994181">
    <w:abstractNumId w:val="14"/>
  </w:num>
  <w:num w:numId="15" w16cid:durableId="669067490">
    <w:abstractNumId w:val="3"/>
  </w:num>
  <w:num w:numId="16" w16cid:durableId="1722484985">
    <w:abstractNumId w:val="4"/>
  </w:num>
  <w:num w:numId="17" w16cid:durableId="533540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30"/>
    <w:rsid w:val="00000C2C"/>
    <w:rsid w:val="00001F92"/>
    <w:rsid w:val="00003813"/>
    <w:rsid w:val="00003A79"/>
    <w:rsid w:val="00007110"/>
    <w:rsid w:val="000115B1"/>
    <w:rsid w:val="000120A9"/>
    <w:rsid w:val="00012128"/>
    <w:rsid w:val="000134A7"/>
    <w:rsid w:val="000136CB"/>
    <w:rsid w:val="0001379C"/>
    <w:rsid w:val="00014418"/>
    <w:rsid w:val="00022BB7"/>
    <w:rsid w:val="000245BF"/>
    <w:rsid w:val="00025EA1"/>
    <w:rsid w:val="0002621D"/>
    <w:rsid w:val="00026DE1"/>
    <w:rsid w:val="00026E35"/>
    <w:rsid w:val="0002787C"/>
    <w:rsid w:val="000308B3"/>
    <w:rsid w:val="000335DF"/>
    <w:rsid w:val="00037533"/>
    <w:rsid w:val="0004060F"/>
    <w:rsid w:val="00041345"/>
    <w:rsid w:val="00041402"/>
    <w:rsid w:val="00042642"/>
    <w:rsid w:val="000434F1"/>
    <w:rsid w:val="000443FE"/>
    <w:rsid w:val="00044BE3"/>
    <w:rsid w:val="00047430"/>
    <w:rsid w:val="00047555"/>
    <w:rsid w:val="000505C8"/>
    <w:rsid w:val="00051815"/>
    <w:rsid w:val="00051905"/>
    <w:rsid w:val="00053A8E"/>
    <w:rsid w:val="00055856"/>
    <w:rsid w:val="000565D0"/>
    <w:rsid w:val="00060A2A"/>
    <w:rsid w:val="00061785"/>
    <w:rsid w:val="00064CC1"/>
    <w:rsid w:val="0006794C"/>
    <w:rsid w:val="00070292"/>
    <w:rsid w:val="000703B0"/>
    <w:rsid w:val="00071645"/>
    <w:rsid w:val="0007201E"/>
    <w:rsid w:val="00072BA5"/>
    <w:rsid w:val="000751E1"/>
    <w:rsid w:val="00076192"/>
    <w:rsid w:val="00076722"/>
    <w:rsid w:val="00077BFB"/>
    <w:rsid w:val="000831E6"/>
    <w:rsid w:val="00084B35"/>
    <w:rsid w:val="00085080"/>
    <w:rsid w:val="000874D2"/>
    <w:rsid w:val="00091337"/>
    <w:rsid w:val="00091564"/>
    <w:rsid w:val="000916A6"/>
    <w:rsid w:val="00093CEE"/>
    <w:rsid w:val="00097CC1"/>
    <w:rsid w:val="000A204C"/>
    <w:rsid w:val="000A42CD"/>
    <w:rsid w:val="000A523D"/>
    <w:rsid w:val="000A5A28"/>
    <w:rsid w:val="000A6C2E"/>
    <w:rsid w:val="000B05CF"/>
    <w:rsid w:val="000B4323"/>
    <w:rsid w:val="000B65E6"/>
    <w:rsid w:val="000B7062"/>
    <w:rsid w:val="000C1A89"/>
    <w:rsid w:val="000C1C72"/>
    <w:rsid w:val="000C26B7"/>
    <w:rsid w:val="000C2B8B"/>
    <w:rsid w:val="000C3964"/>
    <w:rsid w:val="000C5A7F"/>
    <w:rsid w:val="000C5D22"/>
    <w:rsid w:val="000C7362"/>
    <w:rsid w:val="000D2AEB"/>
    <w:rsid w:val="000D2E21"/>
    <w:rsid w:val="000D30C8"/>
    <w:rsid w:val="000D37BA"/>
    <w:rsid w:val="000D447B"/>
    <w:rsid w:val="000E1D9A"/>
    <w:rsid w:val="000E2E25"/>
    <w:rsid w:val="000E3C6E"/>
    <w:rsid w:val="000E5D04"/>
    <w:rsid w:val="000E6BAB"/>
    <w:rsid w:val="000F0BC5"/>
    <w:rsid w:val="000F2838"/>
    <w:rsid w:val="000F2B17"/>
    <w:rsid w:val="000F49EB"/>
    <w:rsid w:val="00101800"/>
    <w:rsid w:val="001020EF"/>
    <w:rsid w:val="001027B1"/>
    <w:rsid w:val="0010620C"/>
    <w:rsid w:val="00110521"/>
    <w:rsid w:val="00112243"/>
    <w:rsid w:val="00112E05"/>
    <w:rsid w:val="0011520B"/>
    <w:rsid w:val="00121E83"/>
    <w:rsid w:val="00126E78"/>
    <w:rsid w:val="001275E8"/>
    <w:rsid w:val="001278AE"/>
    <w:rsid w:val="00130938"/>
    <w:rsid w:val="00133BF0"/>
    <w:rsid w:val="001374AD"/>
    <w:rsid w:val="00141BA6"/>
    <w:rsid w:val="0014234E"/>
    <w:rsid w:val="00145B63"/>
    <w:rsid w:val="001477EE"/>
    <w:rsid w:val="00150B3E"/>
    <w:rsid w:val="00150BC5"/>
    <w:rsid w:val="00150E93"/>
    <w:rsid w:val="00150FE3"/>
    <w:rsid w:val="00156CE4"/>
    <w:rsid w:val="00156E9E"/>
    <w:rsid w:val="00157093"/>
    <w:rsid w:val="001634C6"/>
    <w:rsid w:val="001640B0"/>
    <w:rsid w:val="00165034"/>
    <w:rsid w:val="00166531"/>
    <w:rsid w:val="0017331E"/>
    <w:rsid w:val="0018106B"/>
    <w:rsid w:val="001873A1"/>
    <w:rsid w:val="00187A77"/>
    <w:rsid w:val="001908C8"/>
    <w:rsid w:val="00190A54"/>
    <w:rsid w:val="00190BF6"/>
    <w:rsid w:val="001936DE"/>
    <w:rsid w:val="00195A6B"/>
    <w:rsid w:val="00197C8A"/>
    <w:rsid w:val="001A0B84"/>
    <w:rsid w:val="001A1D3D"/>
    <w:rsid w:val="001A2FF1"/>
    <w:rsid w:val="001A4B89"/>
    <w:rsid w:val="001A4D75"/>
    <w:rsid w:val="001A6BD6"/>
    <w:rsid w:val="001B2FBB"/>
    <w:rsid w:val="001B39F6"/>
    <w:rsid w:val="001B6D77"/>
    <w:rsid w:val="001B79A2"/>
    <w:rsid w:val="001C52B5"/>
    <w:rsid w:val="001D22EA"/>
    <w:rsid w:val="001D3C64"/>
    <w:rsid w:val="001D6E52"/>
    <w:rsid w:val="001E21EA"/>
    <w:rsid w:val="001E26FC"/>
    <w:rsid w:val="001E3741"/>
    <w:rsid w:val="001E518A"/>
    <w:rsid w:val="001E59C4"/>
    <w:rsid w:val="001E625D"/>
    <w:rsid w:val="001F00AA"/>
    <w:rsid w:val="001F37DF"/>
    <w:rsid w:val="001F3BCD"/>
    <w:rsid w:val="001F490F"/>
    <w:rsid w:val="001F556D"/>
    <w:rsid w:val="001F7A2E"/>
    <w:rsid w:val="00202424"/>
    <w:rsid w:val="00205832"/>
    <w:rsid w:val="002065E4"/>
    <w:rsid w:val="0021043F"/>
    <w:rsid w:val="00212A96"/>
    <w:rsid w:val="00212B61"/>
    <w:rsid w:val="00213797"/>
    <w:rsid w:val="002167FD"/>
    <w:rsid w:val="00220015"/>
    <w:rsid w:val="0022131E"/>
    <w:rsid w:val="00221E36"/>
    <w:rsid w:val="002267FF"/>
    <w:rsid w:val="00227A70"/>
    <w:rsid w:val="00230E84"/>
    <w:rsid w:val="00232823"/>
    <w:rsid w:val="002353A3"/>
    <w:rsid w:val="0023577F"/>
    <w:rsid w:val="00240AAF"/>
    <w:rsid w:val="00245A7D"/>
    <w:rsid w:val="00250870"/>
    <w:rsid w:val="00250B7D"/>
    <w:rsid w:val="00250C06"/>
    <w:rsid w:val="00251A47"/>
    <w:rsid w:val="0025338B"/>
    <w:rsid w:val="002542F6"/>
    <w:rsid w:val="00256356"/>
    <w:rsid w:val="0025648C"/>
    <w:rsid w:val="00256A6B"/>
    <w:rsid w:val="00257FCB"/>
    <w:rsid w:val="0026199D"/>
    <w:rsid w:val="002622B4"/>
    <w:rsid w:val="00263520"/>
    <w:rsid w:val="00270681"/>
    <w:rsid w:val="00270DAF"/>
    <w:rsid w:val="002730B4"/>
    <w:rsid w:val="00276850"/>
    <w:rsid w:val="00281574"/>
    <w:rsid w:val="002833EF"/>
    <w:rsid w:val="00285852"/>
    <w:rsid w:val="002929F4"/>
    <w:rsid w:val="00294896"/>
    <w:rsid w:val="002950A1"/>
    <w:rsid w:val="00295C74"/>
    <w:rsid w:val="002A0DA2"/>
    <w:rsid w:val="002A3785"/>
    <w:rsid w:val="002A577C"/>
    <w:rsid w:val="002B008E"/>
    <w:rsid w:val="002B04FA"/>
    <w:rsid w:val="002B56D6"/>
    <w:rsid w:val="002B5986"/>
    <w:rsid w:val="002B7540"/>
    <w:rsid w:val="002C07D9"/>
    <w:rsid w:val="002C42FF"/>
    <w:rsid w:val="002C50A4"/>
    <w:rsid w:val="002C5C75"/>
    <w:rsid w:val="002C66D5"/>
    <w:rsid w:val="002D0263"/>
    <w:rsid w:val="002D10B8"/>
    <w:rsid w:val="002D4F43"/>
    <w:rsid w:val="002D5B2A"/>
    <w:rsid w:val="002D5DAC"/>
    <w:rsid w:val="002E2CE0"/>
    <w:rsid w:val="002E31FF"/>
    <w:rsid w:val="002E4129"/>
    <w:rsid w:val="002E5396"/>
    <w:rsid w:val="002E551C"/>
    <w:rsid w:val="002E7324"/>
    <w:rsid w:val="002F07CC"/>
    <w:rsid w:val="002F3F66"/>
    <w:rsid w:val="002F6B9B"/>
    <w:rsid w:val="003000BD"/>
    <w:rsid w:val="0030102D"/>
    <w:rsid w:val="00303876"/>
    <w:rsid w:val="00304F24"/>
    <w:rsid w:val="00307953"/>
    <w:rsid w:val="00314426"/>
    <w:rsid w:val="003144A4"/>
    <w:rsid w:val="00315CDF"/>
    <w:rsid w:val="00315EEB"/>
    <w:rsid w:val="00317952"/>
    <w:rsid w:val="00320447"/>
    <w:rsid w:val="00320714"/>
    <w:rsid w:val="00321BCA"/>
    <w:rsid w:val="0032430E"/>
    <w:rsid w:val="003259DA"/>
    <w:rsid w:val="00330863"/>
    <w:rsid w:val="00332F9A"/>
    <w:rsid w:val="0033440C"/>
    <w:rsid w:val="003350AA"/>
    <w:rsid w:val="003440DC"/>
    <w:rsid w:val="00344FC4"/>
    <w:rsid w:val="0034512B"/>
    <w:rsid w:val="003458C9"/>
    <w:rsid w:val="00347A50"/>
    <w:rsid w:val="00353667"/>
    <w:rsid w:val="00354357"/>
    <w:rsid w:val="00356737"/>
    <w:rsid w:val="00356F39"/>
    <w:rsid w:val="003570F5"/>
    <w:rsid w:val="003607C4"/>
    <w:rsid w:val="00365780"/>
    <w:rsid w:val="00365CF0"/>
    <w:rsid w:val="00365EA2"/>
    <w:rsid w:val="00366537"/>
    <w:rsid w:val="00370F15"/>
    <w:rsid w:val="003718E5"/>
    <w:rsid w:val="003729B9"/>
    <w:rsid w:val="00374660"/>
    <w:rsid w:val="003760C7"/>
    <w:rsid w:val="00381972"/>
    <w:rsid w:val="00381A47"/>
    <w:rsid w:val="00381ACF"/>
    <w:rsid w:val="00382361"/>
    <w:rsid w:val="0038244E"/>
    <w:rsid w:val="00384F6F"/>
    <w:rsid w:val="0038506C"/>
    <w:rsid w:val="00386576"/>
    <w:rsid w:val="003916DC"/>
    <w:rsid w:val="00391D2E"/>
    <w:rsid w:val="00392F34"/>
    <w:rsid w:val="00393CEE"/>
    <w:rsid w:val="00396308"/>
    <w:rsid w:val="003970AB"/>
    <w:rsid w:val="003A68B9"/>
    <w:rsid w:val="003A7499"/>
    <w:rsid w:val="003A766A"/>
    <w:rsid w:val="003B598F"/>
    <w:rsid w:val="003B70E7"/>
    <w:rsid w:val="003B7E21"/>
    <w:rsid w:val="003C2525"/>
    <w:rsid w:val="003C5D68"/>
    <w:rsid w:val="003C6C5E"/>
    <w:rsid w:val="003D1D60"/>
    <w:rsid w:val="003D3FF3"/>
    <w:rsid w:val="003D56AA"/>
    <w:rsid w:val="003D62DD"/>
    <w:rsid w:val="003E1042"/>
    <w:rsid w:val="003E520D"/>
    <w:rsid w:val="003E6A5E"/>
    <w:rsid w:val="003F050F"/>
    <w:rsid w:val="00400398"/>
    <w:rsid w:val="0040087E"/>
    <w:rsid w:val="00402F31"/>
    <w:rsid w:val="00403779"/>
    <w:rsid w:val="00405812"/>
    <w:rsid w:val="00405E04"/>
    <w:rsid w:val="0040615D"/>
    <w:rsid w:val="00406AE4"/>
    <w:rsid w:val="00406F0D"/>
    <w:rsid w:val="004071BA"/>
    <w:rsid w:val="00410B61"/>
    <w:rsid w:val="00417120"/>
    <w:rsid w:val="00420A55"/>
    <w:rsid w:val="00421158"/>
    <w:rsid w:val="004213C3"/>
    <w:rsid w:val="004215F1"/>
    <w:rsid w:val="00422201"/>
    <w:rsid w:val="00422938"/>
    <w:rsid w:val="00423724"/>
    <w:rsid w:val="0042514E"/>
    <w:rsid w:val="004268A8"/>
    <w:rsid w:val="00426A4A"/>
    <w:rsid w:val="00427706"/>
    <w:rsid w:val="00431393"/>
    <w:rsid w:val="00431812"/>
    <w:rsid w:val="0043548D"/>
    <w:rsid w:val="00437894"/>
    <w:rsid w:val="00442B58"/>
    <w:rsid w:val="0044416C"/>
    <w:rsid w:val="00444D10"/>
    <w:rsid w:val="00446A09"/>
    <w:rsid w:val="00447B41"/>
    <w:rsid w:val="0045073E"/>
    <w:rsid w:val="00451658"/>
    <w:rsid w:val="00454D30"/>
    <w:rsid w:val="004572AF"/>
    <w:rsid w:val="00460F59"/>
    <w:rsid w:val="0046147F"/>
    <w:rsid w:val="00463C07"/>
    <w:rsid w:val="00470900"/>
    <w:rsid w:val="00473498"/>
    <w:rsid w:val="004738D3"/>
    <w:rsid w:val="00475E2D"/>
    <w:rsid w:val="004816DA"/>
    <w:rsid w:val="0048725F"/>
    <w:rsid w:val="00491826"/>
    <w:rsid w:val="00493081"/>
    <w:rsid w:val="00493AD9"/>
    <w:rsid w:val="00497D7F"/>
    <w:rsid w:val="004A1DA0"/>
    <w:rsid w:val="004A26E8"/>
    <w:rsid w:val="004B1837"/>
    <w:rsid w:val="004B709D"/>
    <w:rsid w:val="004B7C50"/>
    <w:rsid w:val="004C269F"/>
    <w:rsid w:val="004C471B"/>
    <w:rsid w:val="004D00E9"/>
    <w:rsid w:val="004D5BD6"/>
    <w:rsid w:val="004E1118"/>
    <w:rsid w:val="004E5DAD"/>
    <w:rsid w:val="004E6DF4"/>
    <w:rsid w:val="004F4F2F"/>
    <w:rsid w:val="00500284"/>
    <w:rsid w:val="005031C3"/>
    <w:rsid w:val="0050409A"/>
    <w:rsid w:val="00506C40"/>
    <w:rsid w:val="00510106"/>
    <w:rsid w:val="005141A3"/>
    <w:rsid w:val="0051459D"/>
    <w:rsid w:val="0051498D"/>
    <w:rsid w:val="0051768A"/>
    <w:rsid w:val="005237BA"/>
    <w:rsid w:val="00524B44"/>
    <w:rsid w:val="00524D60"/>
    <w:rsid w:val="00525F71"/>
    <w:rsid w:val="0052610E"/>
    <w:rsid w:val="005263D8"/>
    <w:rsid w:val="00534949"/>
    <w:rsid w:val="00536177"/>
    <w:rsid w:val="00536524"/>
    <w:rsid w:val="005375C3"/>
    <w:rsid w:val="00537D1C"/>
    <w:rsid w:val="005449B7"/>
    <w:rsid w:val="005474C3"/>
    <w:rsid w:val="005508CA"/>
    <w:rsid w:val="0055192D"/>
    <w:rsid w:val="005522B0"/>
    <w:rsid w:val="00553910"/>
    <w:rsid w:val="00553BD8"/>
    <w:rsid w:val="005541AF"/>
    <w:rsid w:val="00555671"/>
    <w:rsid w:val="005567EE"/>
    <w:rsid w:val="00563AC1"/>
    <w:rsid w:val="00564A95"/>
    <w:rsid w:val="00566744"/>
    <w:rsid w:val="0057228B"/>
    <w:rsid w:val="00575D16"/>
    <w:rsid w:val="00577616"/>
    <w:rsid w:val="00577D1B"/>
    <w:rsid w:val="00580C38"/>
    <w:rsid w:val="0058176C"/>
    <w:rsid w:val="00581F55"/>
    <w:rsid w:val="00583F6F"/>
    <w:rsid w:val="0058521E"/>
    <w:rsid w:val="005930DE"/>
    <w:rsid w:val="0059556B"/>
    <w:rsid w:val="005A1BB9"/>
    <w:rsid w:val="005A2805"/>
    <w:rsid w:val="005A2BFE"/>
    <w:rsid w:val="005A3572"/>
    <w:rsid w:val="005A44ED"/>
    <w:rsid w:val="005A4A52"/>
    <w:rsid w:val="005A4E4F"/>
    <w:rsid w:val="005A6761"/>
    <w:rsid w:val="005A71F1"/>
    <w:rsid w:val="005A7F83"/>
    <w:rsid w:val="005B060D"/>
    <w:rsid w:val="005B2725"/>
    <w:rsid w:val="005B43E9"/>
    <w:rsid w:val="005B6734"/>
    <w:rsid w:val="005C0085"/>
    <w:rsid w:val="005C0A03"/>
    <w:rsid w:val="005C2311"/>
    <w:rsid w:val="005C27FA"/>
    <w:rsid w:val="005D17E1"/>
    <w:rsid w:val="005D1F05"/>
    <w:rsid w:val="005D263E"/>
    <w:rsid w:val="005D60E8"/>
    <w:rsid w:val="005D666D"/>
    <w:rsid w:val="005D6A96"/>
    <w:rsid w:val="005D6FC9"/>
    <w:rsid w:val="005D7E39"/>
    <w:rsid w:val="005E2C9C"/>
    <w:rsid w:val="005E5D31"/>
    <w:rsid w:val="005E72B5"/>
    <w:rsid w:val="005F31F8"/>
    <w:rsid w:val="00602196"/>
    <w:rsid w:val="006060EB"/>
    <w:rsid w:val="006064BD"/>
    <w:rsid w:val="006078DB"/>
    <w:rsid w:val="00612770"/>
    <w:rsid w:val="00612894"/>
    <w:rsid w:val="00620FEA"/>
    <w:rsid w:val="006238C6"/>
    <w:rsid w:val="00623A0C"/>
    <w:rsid w:val="006251C4"/>
    <w:rsid w:val="00626F31"/>
    <w:rsid w:val="0062737A"/>
    <w:rsid w:val="006276D1"/>
    <w:rsid w:val="006305A0"/>
    <w:rsid w:val="00631EE3"/>
    <w:rsid w:val="00634FB4"/>
    <w:rsid w:val="00636943"/>
    <w:rsid w:val="00637953"/>
    <w:rsid w:val="0064071E"/>
    <w:rsid w:val="00643F6A"/>
    <w:rsid w:val="006452A4"/>
    <w:rsid w:val="00645CF2"/>
    <w:rsid w:val="00646D4E"/>
    <w:rsid w:val="006529B4"/>
    <w:rsid w:val="00652D8E"/>
    <w:rsid w:val="006538EF"/>
    <w:rsid w:val="00654820"/>
    <w:rsid w:val="00654C2A"/>
    <w:rsid w:val="0065570A"/>
    <w:rsid w:val="006563FD"/>
    <w:rsid w:val="00656C38"/>
    <w:rsid w:val="00656F74"/>
    <w:rsid w:val="00657D13"/>
    <w:rsid w:val="00657D25"/>
    <w:rsid w:val="00662EDB"/>
    <w:rsid w:val="006700ED"/>
    <w:rsid w:val="00673947"/>
    <w:rsid w:val="006758B7"/>
    <w:rsid w:val="0068282E"/>
    <w:rsid w:val="006879DC"/>
    <w:rsid w:val="00687B84"/>
    <w:rsid w:val="006926DA"/>
    <w:rsid w:val="00693FF3"/>
    <w:rsid w:val="00695B20"/>
    <w:rsid w:val="006A0907"/>
    <w:rsid w:val="006A11D0"/>
    <w:rsid w:val="006A2BA3"/>
    <w:rsid w:val="006A48B8"/>
    <w:rsid w:val="006A49EF"/>
    <w:rsid w:val="006A68C8"/>
    <w:rsid w:val="006A7515"/>
    <w:rsid w:val="006A7AF5"/>
    <w:rsid w:val="006A7C37"/>
    <w:rsid w:val="006B058E"/>
    <w:rsid w:val="006B1F71"/>
    <w:rsid w:val="006B222D"/>
    <w:rsid w:val="006B5BC8"/>
    <w:rsid w:val="006C0EEF"/>
    <w:rsid w:val="006C428D"/>
    <w:rsid w:val="006D3431"/>
    <w:rsid w:val="006D5E2D"/>
    <w:rsid w:val="006D6591"/>
    <w:rsid w:val="006E1909"/>
    <w:rsid w:val="006F0ADC"/>
    <w:rsid w:val="006F2B5D"/>
    <w:rsid w:val="006F2CB0"/>
    <w:rsid w:val="006F465A"/>
    <w:rsid w:val="006F519C"/>
    <w:rsid w:val="006F6CAA"/>
    <w:rsid w:val="00703141"/>
    <w:rsid w:val="00712E31"/>
    <w:rsid w:val="00713036"/>
    <w:rsid w:val="0071512D"/>
    <w:rsid w:val="0071528A"/>
    <w:rsid w:val="00720CEF"/>
    <w:rsid w:val="00721894"/>
    <w:rsid w:val="00721E73"/>
    <w:rsid w:val="0072566C"/>
    <w:rsid w:val="00727A65"/>
    <w:rsid w:val="00731B4A"/>
    <w:rsid w:val="00733489"/>
    <w:rsid w:val="0073353A"/>
    <w:rsid w:val="0073379C"/>
    <w:rsid w:val="00733837"/>
    <w:rsid w:val="00734915"/>
    <w:rsid w:val="00736896"/>
    <w:rsid w:val="00740212"/>
    <w:rsid w:val="00741064"/>
    <w:rsid w:val="00741831"/>
    <w:rsid w:val="0074409F"/>
    <w:rsid w:val="007604C7"/>
    <w:rsid w:val="0076246D"/>
    <w:rsid w:val="00763044"/>
    <w:rsid w:val="00764047"/>
    <w:rsid w:val="00765D35"/>
    <w:rsid w:val="007738E3"/>
    <w:rsid w:val="00774114"/>
    <w:rsid w:val="00780F39"/>
    <w:rsid w:val="00784D44"/>
    <w:rsid w:val="00787F65"/>
    <w:rsid w:val="00790583"/>
    <w:rsid w:val="00791673"/>
    <w:rsid w:val="00794895"/>
    <w:rsid w:val="00795120"/>
    <w:rsid w:val="007960EE"/>
    <w:rsid w:val="007A05B7"/>
    <w:rsid w:val="007A0E58"/>
    <w:rsid w:val="007A1CE9"/>
    <w:rsid w:val="007B3791"/>
    <w:rsid w:val="007B4C86"/>
    <w:rsid w:val="007B5B02"/>
    <w:rsid w:val="007B7A13"/>
    <w:rsid w:val="007C01CB"/>
    <w:rsid w:val="007C6180"/>
    <w:rsid w:val="007D0784"/>
    <w:rsid w:val="007D267E"/>
    <w:rsid w:val="007D33B5"/>
    <w:rsid w:val="007D730F"/>
    <w:rsid w:val="007E1074"/>
    <w:rsid w:val="007E12F6"/>
    <w:rsid w:val="007E1773"/>
    <w:rsid w:val="007E244C"/>
    <w:rsid w:val="007E28FD"/>
    <w:rsid w:val="007E658B"/>
    <w:rsid w:val="007F1A1E"/>
    <w:rsid w:val="007F2045"/>
    <w:rsid w:val="007F2ACD"/>
    <w:rsid w:val="007F3172"/>
    <w:rsid w:val="007F34D0"/>
    <w:rsid w:val="007F5CBC"/>
    <w:rsid w:val="00800794"/>
    <w:rsid w:val="00814D23"/>
    <w:rsid w:val="0081566A"/>
    <w:rsid w:val="00816818"/>
    <w:rsid w:val="00820426"/>
    <w:rsid w:val="008312A1"/>
    <w:rsid w:val="00832EB9"/>
    <w:rsid w:val="008335C3"/>
    <w:rsid w:val="00837775"/>
    <w:rsid w:val="00841065"/>
    <w:rsid w:val="00843566"/>
    <w:rsid w:val="00843BCF"/>
    <w:rsid w:val="00845B0E"/>
    <w:rsid w:val="00846A30"/>
    <w:rsid w:val="00846BD9"/>
    <w:rsid w:val="00852E72"/>
    <w:rsid w:val="008568C2"/>
    <w:rsid w:val="00860646"/>
    <w:rsid w:val="00870848"/>
    <w:rsid w:val="0087243B"/>
    <w:rsid w:val="008734E3"/>
    <w:rsid w:val="00875A81"/>
    <w:rsid w:val="008764A3"/>
    <w:rsid w:val="00877CE4"/>
    <w:rsid w:val="00877F76"/>
    <w:rsid w:val="00880342"/>
    <w:rsid w:val="008808CA"/>
    <w:rsid w:val="00883536"/>
    <w:rsid w:val="008867A5"/>
    <w:rsid w:val="00890C69"/>
    <w:rsid w:val="00890DCB"/>
    <w:rsid w:val="00893B62"/>
    <w:rsid w:val="00896842"/>
    <w:rsid w:val="008A0F25"/>
    <w:rsid w:val="008A29AE"/>
    <w:rsid w:val="008A2C11"/>
    <w:rsid w:val="008A4D63"/>
    <w:rsid w:val="008A772C"/>
    <w:rsid w:val="008B2763"/>
    <w:rsid w:val="008B3090"/>
    <w:rsid w:val="008B4C2E"/>
    <w:rsid w:val="008B577F"/>
    <w:rsid w:val="008B6F56"/>
    <w:rsid w:val="008B75C1"/>
    <w:rsid w:val="008C092E"/>
    <w:rsid w:val="008C4F9E"/>
    <w:rsid w:val="008C7220"/>
    <w:rsid w:val="008D4C51"/>
    <w:rsid w:val="008D51BE"/>
    <w:rsid w:val="008E0711"/>
    <w:rsid w:val="008E2AFA"/>
    <w:rsid w:val="008E60FA"/>
    <w:rsid w:val="008F345E"/>
    <w:rsid w:val="008F3A01"/>
    <w:rsid w:val="008F3B52"/>
    <w:rsid w:val="008F3F4E"/>
    <w:rsid w:val="008F67F9"/>
    <w:rsid w:val="009048C0"/>
    <w:rsid w:val="0090639C"/>
    <w:rsid w:val="009078C2"/>
    <w:rsid w:val="00907E85"/>
    <w:rsid w:val="00911199"/>
    <w:rsid w:val="009122C5"/>
    <w:rsid w:val="0091233D"/>
    <w:rsid w:val="00914527"/>
    <w:rsid w:val="009239C8"/>
    <w:rsid w:val="009245D8"/>
    <w:rsid w:val="00924D1D"/>
    <w:rsid w:val="0092510A"/>
    <w:rsid w:val="00925A05"/>
    <w:rsid w:val="00925A62"/>
    <w:rsid w:val="00930B65"/>
    <w:rsid w:val="0093142A"/>
    <w:rsid w:val="0094179F"/>
    <w:rsid w:val="00941F11"/>
    <w:rsid w:val="0094216E"/>
    <w:rsid w:val="009431E7"/>
    <w:rsid w:val="009449BB"/>
    <w:rsid w:val="00945A40"/>
    <w:rsid w:val="00947454"/>
    <w:rsid w:val="00955EC5"/>
    <w:rsid w:val="00960CF4"/>
    <w:rsid w:val="0096342D"/>
    <w:rsid w:val="00970FB8"/>
    <w:rsid w:val="00972050"/>
    <w:rsid w:val="0097394F"/>
    <w:rsid w:val="00976CF7"/>
    <w:rsid w:val="009770D1"/>
    <w:rsid w:val="00977197"/>
    <w:rsid w:val="009843EB"/>
    <w:rsid w:val="0098695E"/>
    <w:rsid w:val="00991F3A"/>
    <w:rsid w:val="0099383F"/>
    <w:rsid w:val="009A2121"/>
    <w:rsid w:val="009A2458"/>
    <w:rsid w:val="009A324B"/>
    <w:rsid w:val="009A347A"/>
    <w:rsid w:val="009A51C9"/>
    <w:rsid w:val="009A7556"/>
    <w:rsid w:val="009B2F28"/>
    <w:rsid w:val="009B5B6D"/>
    <w:rsid w:val="009C013B"/>
    <w:rsid w:val="009C199C"/>
    <w:rsid w:val="009C2BDB"/>
    <w:rsid w:val="009C4562"/>
    <w:rsid w:val="009C6FFD"/>
    <w:rsid w:val="009D11ED"/>
    <w:rsid w:val="009D76AD"/>
    <w:rsid w:val="009E0A0A"/>
    <w:rsid w:val="009E383C"/>
    <w:rsid w:val="009E6CCB"/>
    <w:rsid w:val="009E7EA6"/>
    <w:rsid w:val="009F0908"/>
    <w:rsid w:val="009F284D"/>
    <w:rsid w:val="009F2E0F"/>
    <w:rsid w:val="009F3951"/>
    <w:rsid w:val="009F4168"/>
    <w:rsid w:val="009F489A"/>
    <w:rsid w:val="009F5309"/>
    <w:rsid w:val="009F76A9"/>
    <w:rsid w:val="009F7E8A"/>
    <w:rsid w:val="00A0196E"/>
    <w:rsid w:val="00A02030"/>
    <w:rsid w:val="00A02D37"/>
    <w:rsid w:val="00A03448"/>
    <w:rsid w:val="00A053E1"/>
    <w:rsid w:val="00A05F1A"/>
    <w:rsid w:val="00A06A67"/>
    <w:rsid w:val="00A10233"/>
    <w:rsid w:val="00A124FD"/>
    <w:rsid w:val="00A17C55"/>
    <w:rsid w:val="00A206C8"/>
    <w:rsid w:val="00A20D92"/>
    <w:rsid w:val="00A21399"/>
    <w:rsid w:val="00A2179D"/>
    <w:rsid w:val="00A2405C"/>
    <w:rsid w:val="00A25563"/>
    <w:rsid w:val="00A30C22"/>
    <w:rsid w:val="00A310D4"/>
    <w:rsid w:val="00A316C2"/>
    <w:rsid w:val="00A322CF"/>
    <w:rsid w:val="00A3279E"/>
    <w:rsid w:val="00A32B50"/>
    <w:rsid w:val="00A32C8C"/>
    <w:rsid w:val="00A359B9"/>
    <w:rsid w:val="00A359F5"/>
    <w:rsid w:val="00A37636"/>
    <w:rsid w:val="00A41D89"/>
    <w:rsid w:val="00A449A9"/>
    <w:rsid w:val="00A45CDB"/>
    <w:rsid w:val="00A47A0C"/>
    <w:rsid w:val="00A53E8A"/>
    <w:rsid w:val="00A54770"/>
    <w:rsid w:val="00A54E08"/>
    <w:rsid w:val="00A55286"/>
    <w:rsid w:val="00A57AE8"/>
    <w:rsid w:val="00A64004"/>
    <w:rsid w:val="00A64E11"/>
    <w:rsid w:val="00A66237"/>
    <w:rsid w:val="00A70F96"/>
    <w:rsid w:val="00A71B95"/>
    <w:rsid w:val="00A72452"/>
    <w:rsid w:val="00A847AC"/>
    <w:rsid w:val="00A8616C"/>
    <w:rsid w:val="00A8687E"/>
    <w:rsid w:val="00A86A1A"/>
    <w:rsid w:val="00A9299F"/>
    <w:rsid w:val="00A942D7"/>
    <w:rsid w:val="00AA5408"/>
    <w:rsid w:val="00AA71CA"/>
    <w:rsid w:val="00AA7937"/>
    <w:rsid w:val="00AB4489"/>
    <w:rsid w:val="00AB62B7"/>
    <w:rsid w:val="00AB6C49"/>
    <w:rsid w:val="00AC2424"/>
    <w:rsid w:val="00AD272A"/>
    <w:rsid w:val="00AD5469"/>
    <w:rsid w:val="00AE3493"/>
    <w:rsid w:val="00AE38C1"/>
    <w:rsid w:val="00AE41B4"/>
    <w:rsid w:val="00AE62E5"/>
    <w:rsid w:val="00AE6D61"/>
    <w:rsid w:val="00AE6E0A"/>
    <w:rsid w:val="00AF27D1"/>
    <w:rsid w:val="00AF3E4E"/>
    <w:rsid w:val="00AF40C7"/>
    <w:rsid w:val="00B02086"/>
    <w:rsid w:val="00B0612B"/>
    <w:rsid w:val="00B105DA"/>
    <w:rsid w:val="00B10B09"/>
    <w:rsid w:val="00B14364"/>
    <w:rsid w:val="00B17302"/>
    <w:rsid w:val="00B21834"/>
    <w:rsid w:val="00B22C3B"/>
    <w:rsid w:val="00B32D17"/>
    <w:rsid w:val="00B37E62"/>
    <w:rsid w:val="00B4299C"/>
    <w:rsid w:val="00B4557A"/>
    <w:rsid w:val="00B52C52"/>
    <w:rsid w:val="00B540AF"/>
    <w:rsid w:val="00B5605A"/>
    <w:rsid w:val="00B56E08"/>
    <w:rsid w:val="00B56E2F"/>
    <w:rsid w:val="00B6331D"/>
    <w:rsid w:val="00B67856"/>
    <w:rsid w:val="00B7254F"/>
    <w:rsid w:val="00B75D87"/>
    <w:rsid w:val="00B772EB"/>
    <w:rsid w:val="00B91548"/>
    <w:rsid w:val="00BA3967"/>
    <w:rsid w:val="00BA53C3"/>
    <w:rsid w:val="00BB2C02"/>
    <w:rsid w:val="00BB382B"/>
    <w:rsid w:val="00BB524B"/>
    <w:rsid w:val="00BB5725"/>
    <w:rsid w:val="00BB59F2"/>
    <w:rsid w:val="00BB6677"/>
    <w:rsid w:val="00BB74BC"/>
    <w:rsid w:val="00BC0DD3"/>
    <w:rsid w:val="00BC2BE7"/>
    <w:rsid w:val="00BC4DFB"/>
    <w:rsid w:val="00BC500B"/>
    <w:rsid w:val="00BC5215"/>
    <w:rsid w:val="00BD025C"/>
    <w:rsid w:val="00BD6364"/>
    <w:rsid w:val="00BE1844"/>
    <w:rsid w:val="00BE1A2B"/>
    <w:rsid w:val="00BE3267"/>
    <w:rsid w:val="00BE37E2"/>
    <w:rsid w:val="00BF452C"/>
    <w:rsid w:val="00C02827"/>
    <w:rsid w:val="00C0287D"/>
    <w:rsid w:val="00C05FAF"/>
    <w:rsid w:val="00C06650"/>
    <w:rsid w:val="00C06904"/>
    <w:rsid w:val="00C13033"/>
    <w:rsid w:val="00C174FF"/>
    <w:rsid w:val="00C2091E"/>
    <w:rsid w:val="00C218C5"/>
    <w:rsid w:val="00C21EFD"/>
    <w:rsid w:val="00C2213D"/>
    <w:rsid w:val="00C22C2D"/>
    <w:rsid w:val="00C24239"/>
    <w:rsid w:val="00C30C1A"/>
    <w:rsid w:val="00C3226F"/>
    <w:rsid w:val="00C34535"/>
    <w:rsid w:val="00C36B22"/>
    <w:rsid w:val="00C4011A"/>
    <w:rsid w:val="00C40D0E"/>
    <w:rsid w:val="00C448AD"/>
    <w:rsid w:val="00C514B9"/>
    <w:rsid w:val="00C53897"/>
    <w:rsid w:val="00C56FC4"/>
    <w:rsid w:val="00C62E20"/>
    <w:rsid w:val="00C63DDE"/>
    <w:rsid w:val="00C65481"/>
    <w:rsid w:val="00C6615C"/>
    <w:rsid w:val="00C705B5"/>
    <w:rsid w:val="00C70A26"/>
    <w:rsid w:val="00C74436"/>
    <w:rsid w:val="00C74B37"/>
    <w:rsid w:val="00C7595F"/>
    <w:rsid w:val="00C83BEC"/>
    <w:rsid w:val="00C84BF0"/>
    <w:rsid w:val="00C85C93"/>
    <w:rsid w:val="00C85E36"/>
    <w:rsid w:val="00C86937"/>
    <w:rsid w:val="00C87D04"/>
    <w:rsid w:val="00C9018E"/>
    <w:rsid w:val="00C9202A"/>
    <w:rsid w:val="00C93882"/>
    <w:rsid w:val="00C94DA6"/>
    <w:rsid w:val="00C9524D"/>
    <w:rsid w:val="00C97139"/>
    <w:rsid w:val="00CB079E"/>
    <w:rsid w:val="00CB1C53"/>
    <w:rsid w:val="00CB207B"/>
    <w:rsid w:val="00CB3C57"/>
    <w:rsid w:val="00CB40C1"/>
    <w:rsid w:val="00CB55B1"/>
    <w:rsid w:val="00CB5CAA"/>
    <w:rsid w:val="00CC010F"/>
    <w:rsid w:val="00CC11B3"/>
    <w:rsid w:val="00CC1A48"/>
    <w:rsid w:val="00CC206F"/>
    <w:rsid w:val="00CC327A"/>
    <w:rsid w:val="00CC5636"/>
    <w:rsid w:val="00CC660B"/>
    <w:rsid w:val="00CC6618"/>
    <w:rsid w:val="00CC7007"/>
    <w:rsid w:val="00CC7C7C"/>
    <w:rsid w:val="00CD0D2F"/>
    <w:rsid w:val="00CD6EFB"/>
    <w:rsid w:val="00CE011F"/>
    <w:rsid w:val="00CE289E"/>
    <w:rsid w:val="00CE3E50"/>
    <w:rsid w:val="00CF576D"/>
    <w:rsid w:val="00CF6CF2"/>
    <w:rsid w:val="00CF77D2"/>
    <w:rsid w:val="00CF7B6D"/>
    <w:rsid w:val="00D01975"/>
    <w:rsid w:val="00D031EE"/>
    <w:rsid w:val="00D13DB1"/>
    <w:rsid w:val="00D14D09"/>
    <w:rsid w:val="00D16E53"/>
    <w:rsid w:val="00D222D0"/>
    <w:rsid w:val="00D26E42"/>
    <w:rsid w:val="00D33A40"/>
    <w:rsid w:val="00D33FCA"/>
    <w:rsid w:val="00D34299"/>
    <w:rsid w:val="00D414FB"/>
    <w:rsid w:val="00D42E60"/>
    <w:rsid w:val="00D4464D"/>
    <w:rsid w:val="00D44B38"/>
    <w:rsid w:val="00D505A4"/>
    <w:rsid w:val="00D5130F"/>
    <w:rsid w:val="00D52002"/>
    <w:rsid w:val="00D521CC"/>
    <w:rsid w:val="00D52CD6"/>
    <w:rsid w:val="00D547D5"/>
    <w:rsid w:val="00D55277"/>
    <w:rsid w:val="00D60175"/>
    <w:rsid w:val="00D61043"/>
    <w:rsid w:val="00D61FCC"/>
    <w:rsid w:val="00D63924"/>
    <w:rsid w:val="00D726CD"/>
    <w:rsid w:val="00D7675A"/>
    <w:rsid w:val="00D85F9A"/>
    <w:rsid w:val="00D90A00"/>
    <w:rsid w:val="00D91AF8"/>
    <w:rsid w:val="00D923A6"/>
    <w:rsid w:val="00D97391"/>
    <w:rsid w:val="00DA0F9A"/>
    <w:rsid w:val="00DA18E1"/>
    <w:rsid w:val="00DA4669"/>
    <w:rsid w:val="00DB0E09"/>
    <w:rsid w:val="00DB2425"/>
    <w:rsid w:val="00DB5134"/>
    <w:rsid w:val="00DB644C"/>
    <w:rsid w:val="00DC1BBD"/>
    <w:rsid w:val="00DC3CFE"/>
    <w:rsid w:val="00DC3DA7"/>
    <w:rsid w:val="00DC5F14"/>
    <w:rsid w:val="00DC79D6"/>
    <w:rsid w:val="00DD5A15"/>
    <w:rsid w:val="00DE27EC"/>
    <w:rsid w:val="00DE373D"/>
    <w:rsid w:val="00DE47BA"/>
    <w:rsid w:val="00DE65D6"/>
    <w:rsid w:val="00DE6AC7"/>
    <w:rsid w:val="00DE6CD9"/>
    <w:rsid w:val="00DE785D"/>
    <w:rsid w:val="00DF43E7"/>
    <w:rsid w:val="00DF4FD2"/>
    <w:rsid w:val="00DF7E25"/>
    <w:rsid w:val="00E02859"/>
    <w:rsid w:val="00E03119"/>
    <w:rsid w:val="00E06FFF"/>
    <w:rsid w:val="00E12317"/>
    <w:rsid w:val="00E131E4"/>
    <w:rsid w:val="00E13306"/>
    <w:rsid w:val="00E14FB6"/>
    <w:rsid w:val="00E15F77"/>
    <w:rsid w:val="00E1670E"/>
    <w:rsid w:val="00E21ED1"/>
    <w:rsid w:val="00E21F83"/>
    <w:rsid w:val="00E22175"/>
    <w:rsid w:val="00E230F1"/>
    <w:rsid w:val="00E23F9D"/>
    <w:rsid w:val="00E2441D"/>
    <w:rsid w:val="00E25BB5"/>
    <w:rsid w:val="00E334AF"/>
    <w:rsid w:val="00E3427E"/>
    <w:rsid w:val="00E40D1E"/>
    <w:rsid w:val="00E42CF8"/>
    <w:rsid w:val="00E4475D"/>
    <w:rsid w:val="00E524E6"/>
    <w:rsid w:val="00E53305"/>
    <w:rsid w:val="00E57956"/>
    <w:rsid w:val="00E61352"/>
    <w:rsid w:val="00E614E4"/>
    <w:rsid w:val="00E6192C"/>
    <w:rsid w:val="00E725A3"/>
    <w:rsid w:val="00E75319"/>
    <w:rsid w:val="00E77B82"/>
    <w:rsid w:val="00E811B3"/>
    <w:rsid w:val="00E92091"/>
    <w:rsid w:val="00E931EB"/>
    <w:rsid w:val="00E9504E"/>
    <w:rsid w:val="00E95FA4"/>
    <w:rsid w:val="00EA56D6"/>
    <w:rsid w:val="00EA74B0"/>
    <w:rsid w:val="00EB2A47"/>
    <w:rsid w:val="00EB7D12"/>
    <w:rsid w:val="00EC20C1"/>
    <w:rsid w:val="00EC423D"/>
    <w:rsid w:val="00EC7612"/>
    <w:rsid w:val="00ED573C"/>
    <w:rsid w:val="00ED5BC2"/>
    <w:rsid w:val="00EE0723"/>
    <w:rsid w:val="00EE3466"/>
    <w:rsid w:val="00EE3747"/>
    <w:rsid w:val="00EE3AB7"/>
    <w:rsid w:val="00EE6FE7"/>
    <w:rsid w:val="00EE7C32"/>
    <w:rsid w:val="00EF2A02"/>
    <w:rsid w:val="00EF4216"/>
    <w:rsid w:val="00EF4D20"/>
    <w:rsid w:val="00EF65B9"/>
    <w:rsid w:val="00EF6C3D"/>
    <w:rsid w:val="00EF6D14"/>
    <w:rsid w:val="00F03C0B"/>
    <w:rsid w:val="00F04E28"/>
    <w:rsid w:val="00F052C4"/>
    <w:rsid w:val="00F06E25"/>
    <w:rsid w:val="00F07409"/>
    <w:rsid w:val="00F07BD0"/>
    <w:rsid w:val="00F07DCB"/>
    <w:rsid w:val="00F13C22"/>
    <w:rsid w:val="00F13D0B"/>
    <w:rsid w:val="00F1770F"/>
    <w:rsid w:val="00F2194C"/>
    <w:rsid w:val="00F2264E"/>
    <w:rsid w:val="00F236E7"/>
    <w:rsid w:val="00F23FBA"/>
    <w:rsid w:val="00F25DED"/>
    <w:rsid w:val="00F26194"/>
    <w:rsid w:val="00F31598"/>
    <w:rsid w:val="00F318ED"/>
    <w:rsid w:val="00F331A5"/>
    <w:rsid w:val="00F41533"/>
    <w:rsid w:val="00F4224E"/>
    <w:rsid w:val="00F432C7"/>
    <w:rsid w:val="00F43B4D"/>
    <w:rsid w:val="00F443DB"/>
    <w:rsid w:val="00F447F8"/>
    <w:rsid w:val="00F47459"/>
    <w:rsid w:val="00F5182D"/>
    <w:rsid w:val="00F54D68"/>
    <w:rsid w:val="00F567DA"/>
    <w:rsid w:val="00F57AAB"/>
    <w:rsid w:val="00F6237E"/>
    <w:rsid w:val="00F6363B"/>
    <w:rsid w:val="00F639AF"/>
    <w:rsid w:val="00F63F2F"/>
    <w:rsid w:val="00F647DE"/>
    <w:rsid w:val="00F67866"/>
    <w:rsid w:val="00F70386"/>
    <w:rsid w:val="00F71A02"/>
    <w:rsid w:val="00F72081"/>
    <w:rsid w:val="00F729B2"/>
    <w:rsid w:val="00F73182"/>
    <w:rsid w:val="00F737E7"/>
    <w:rsid w:val="00F73BB5"/>
    <w:rsid w:val="00F74226"/>
    <w:rsid w:val="00F762E8"/>
    <w:rsid w:val="00F81DA5"/>
    <w:rsid w:val="00F856DA"/>
    <w:rsid w:val="00F86AF6"/>
    <w:rsid w:val="00F90412"/>
    <w:rsid w:val="00F90F4B"/>
    <w:rsid w:val="00F920A3"/>
    <w:rsid w:val="00F94567"/>
    <w:rsid w:val="00FA047C"/>
    <w:rsid w:val="00FA2486"/>
    <w:rsid w:val="00FA5DE4"/>
    <w:rsid w:val="00FB0DEB"/>
    <w:rsid w:val="00FB3FC9"/>
    <w:rsid w:val="00FC19F0"/>
    <w:rsid w:val="00FC36A6"/>
    <w:rsid w:val="00FC44AD"/>
    <w:rsid w:val="00FC4B79"/>
    <w:rsid w:val="00FC4EAB"/>
    <w:rsid w:val="00FC4FD9"/>
    <w:rsid w:val="00FC60A9"/>
    <w:rsid w:val="00FC773F"/>
    <w:rsid w:val="00FD32E0"/>
    <w:rsid w:val="00FD5100"/>
    <w:rsid w:val="00FD5349"/>
    <w:rsid w:val="00FD75CA"/>
    <w:rsid w:val="00FD7EAC"/>
    <w:rsid w:val="00FD7F1F"/>
    <w:rsid w:val="00FE0C24"/>
    <w:rsid w:val="00FE18FC"/>
    <w:rsid w:val="00FE38EF"/>
    <w:rsid w:val="00FE3A59"/>
    <w:rsid w:val="00FE55B1"/>
    <w:rsid w:val="00FE68AD"/>
    <w:rsid w:val="00FF0846"/>
    <w:rsid w:val="00FF5873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403C"/>
  <w15:docId w15:val="{6213885E-589F-41A2-BEC3-C96DB7CC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A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0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9683-0B37-40D5-AA62-AA17FFDE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07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nto sluzbowe</cp:lastModifiedBy>
  <cp:revision>10</cp:revision>
  <cp:lastPrinted>2024-01-08T13:40:00Z</cp:lastPrinted>
  <dcterms:created xsi:type="dcterms:W3CDTF">2024-01-08T13:02:00Z</dcterms:created>
  <dcterms:modified xsi:type="dcterms:W3CDTF">2024-02-05T10:08:00Z</dcterms:modified>
</cp:coreProperties>
</file>